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A5921" w14:textId="4225BC2E" w:rsidR="000C1184" w:rsidRPr="0090052B" w:rsidRDefault="005D0583" w:rsidP="005D0583">
      <w:pPr>
        <w:pStyle w:val="Tytu"/>
        <w:spacing w:line="360" w:lineRule="auto"/>
        <w:jc w:val="center"/>
        <w:rPr>
          <w:rFonts w:asciiTheme="minorHAnsi" w:eastAsia="Calibri" w:hAnsiTheme="minorHAnsi" w:cstheme="minorHAnsi"/>
          <w:sz w:val="48"/>
        </w:rPr>
      </w:pPr>
      <w:bookmarkStart w:id="0" w:name="_GoBack"/>
      <w:bookmarkEnd w:id="0"/>
      <w:r>
        <w:rPr>
          <w:rFonts w:asciiTheme="minorHAnsi" w:eastAsia="Calibri" w:hAnsiTheme="minorHAnsi" w:cstheme="minorHAnsi"/>
          <w:noProof/>
          <w:sz w:val="48"/>
          <w:lang w:eastAsia="pl-PL"/>
        </w:rPr>
        <w:drawing>
          <wp:anchor distT="0" distB="0" distL="114300" distR="114300" simplePos="0" relativeHeight="251658240" behindDoc="1" locked="0" layoutInCell="1" allowOverlap="1" wp14:anchorId="0D64AC8D" wp14:editId="021E3BE0">
            <wp:simplePos x="0" y="0"/>
            <wp:positionH relativeFrom="margin">
              <wp:posOffset>-720090</wp:posOffset>
            </wp:positionH>
            <wp:positionV relativeFrom="margin">
              <wp:posOffset>-710565</wp:posOffset>
            </wp:positionV>
            <wp:extent cx="7583170" cy="107257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3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E8975" w14:textId="197D7E0C" w:rsidR="001E2483" w:rsidRDefault="001E2483" w:rsidP="001E2483"/>
    <w:tbl>
      <w:tblPr>
        <w:tblStyle w:val="Tabela-Siatk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1647E0" w:rsidRPr="00EF4D7C" w14:paraId="2173105F" w14:textId="77777777" w:rsidTr="002D7A93">
        <w:trPr>
          <w:trHeight w:val="376"/>
        </w:trPr>
        <w:tc>
          <w:tcPr>
            <w:tcW w:w="9628" w:type="dxa"/>
            <w:shd w:val="clear" w:color="auto" w:fill="FFF2CC" w:themeFill="accent4" w:themeFillTint="33"/>
            <w:vAlign w:val="center"/>
          </w:tcPr>
          <w:p w14:paraId="0499F5B0" w14:textId="77777777" w:rsidR="001647E0" w:rsidRPr="00FD0627" w:rsidRDefault="001647E0" w:rsidP="002D7A93">
            <w:pPr>
              <w:pStyle w:val="Nagwek1"/>
              <w:outlineLvl w:val="0"/>
              <w:rPr>
                <w:color w:val="1F3864" w:themeColor="accent5" w:themeShade="80"/>
              </w:rPr>
            </w:pPr>
            <w:r w:rsidRPr="00FD0627">
              <w:rPr>
                <w:color w:val="1F3864" w:themeColor="accent5" w:themeShade="80"/>
              </w:rPr>
              <w:t>Uwaga</w:t>
            </w:r>
            <w:r>
              <w:rPr>
                <w:color w:val="1F3864" w:themeColor="accent5" w:themeShade="80"/>
              </w:rPr>
              <w:t>!</w:t>
            </w:r>
          </w:p>
        </w:tc>
      </w:tr>
      <w:tr w:rsidR="001647E0" w:rsidRPr="00EF4D7C" w14:paraId="17BFF222" w14:textId="77777777" w:rsidTr="00922A03">
        <w:trPr>
          <w:trHeight w:val="2007"/>
        </w:trPr>
        <w:tc>
          <w:tcPr>
            <w:tcW w:w="9628" w:type="dxa"/>
            <w:shd w:val="clear" w:color="auto" w:fill="FFF2CC" w:themeFill="accent4" w:themeFillTint="33"/>
            <w:vAlign w:val="center"/>
          </w:tcPr>
          <w:p w14:paraId="197D8002" w14:textId="617ECCCA" w:rsidR="001647E0" w:rsidRPr="00E00913" w:rsidRDefault="001647E0" w:rsidP="00E00913">
            <w:pPr>
              <w:pStyle w:val="Akapitzlist"/>
              <w:numPr>
                <w:ilvl w:val="0"/>
                <w:numId w:val="29"/>
              </w:numPr>
              <w:jc w:val="left"/>
              <w:rPr>
                <w:b/>
                <w:i/>
                <w:color w:val="1F3864" w:themeColor="accent5" w:themeShade="80"/>
              </w:rPr>
            </w:pPr>
            <w:r w:rsidRPr="00E00913">
              <w:rPr>
                <w:b/>
                <w:i/>
                <w:color w:val="1F3864" w:themeColor="accent5" w:themeShade="80"/>
              </w:rPr>
              <w:t xml:space="preserve">Kryterium oceny merytorycznej „Adekwatność wniosku w odniesieniu do celów Programu (celu głównego Programu i celów szczegółowych)” oceniane </w:t>
            </w:r>
            <w:r w:rsidR="00922A03">
              <w:rPr>
                <w:b/>
                <w:i/>
                <w:color w:val="1F3864" w:themeColor="accent5" w:themeShade="80"/>
              </w:rPr>
              <w:t xml:space="preserve">było </w:t>
            </w:r>
            <w:r w:rsidRPr="00E00913">
              <w:rPr>
                <w:b/>
                <w:i/>
                <w:color w:val="1F3864" w:themeColor="accent5" w:themeShade="80"/>
              </w:rPr>
              <w:t xml:space="preserve">tylko </w:t>
            </w:r>
            <w:r w:rsidR="00922A03">
              <w:rPr>
                <w:b/>
                <w:i/>
                <w:color w:val="1F3864" w:themeColor="accent5" w:themeShade="80"/>
              </w:rPr>
              <w:t>w ramach wniosku wstępnego</w:t>
            </w:r>
            <w:r w:rsidRPr="00E00913">
              <w:rPr>
                <w:b/>
                <w:i/>
                <w:color w:val="1F3864" w:themeColor="accent5" w:themeShade="80"/>
              </w:rPr>
              <w:t xml:space="preserve"> i nie </w:t>
            </w:r>
            <w:r w:rsidR="00922A03">
              <w:rPr>
                <w:b/>
                <w:i/>
                <w:color w:val="1F3864" w:themeColor="accent5" w:themeShade="80"/>
              </w:rPr>
              <w:t xml:space="preserve">będzie </w:t>
            </w:r>
            <w:r w:rsidRPr="00E00913">
              <w:rPr>
                <w:b/>
                <w:i/>
                <w:color w:val="1F3864" w:themeColor="accent5" w:themeShade="80"/>
              </w:rPr>
              <w:t xml:space="preserve">oceniane w ramach oceny wniosków pełnych. </w:t>
            </w:r>
          </w:p>
          <w:p w14:paraId="08D13151" w14:textId="516E2048" w:rsidR="001647E0" w:rsidRPr="00E00913" w:rsidRDefault="001647E0" w:rsidP="00E00913">
            <w:pPr>
              <w:pStyle w:val="Akapitzlist"/>
              <w:numPr>
                <w:ilvl w:val="0"/>
                <w:numId w:val="29"/>
              </w:numPr>
              <w:jc w:val="left"/>
              <w:rPr>
                <w:b/>
                <w:i/>
                <w:color w:val="1F3864" w:themeColor="accent5" w:themeShade="80"/>
              </w:rPr>
            </w:pPr>
            <w:r w:rsidRPr="00E00913">
              <w:rPr>
                <w:b/>
                <w:i/>
                <w:color w:val="1F3864" w:themeColor="accent5" w:themeShade="80"/>
              </w:rPr>
              <w:t>Wypełniając wniosek pełny:</w:t>
            </w:r>
          </w:p>
          <w:p w14:paraId="5C5D9643" w14:textId="6A2697F0" w:rsidR="001647E0" w:rsidRPr="00E00913" w:rsidRDefault="001647E0" w:rsidP="00E00913">
            <w:pPr>
              <w:pStyle w:val="Akapitzlist"/>
              <w:numPr>
                <w:ilvl w:val="0"/>
                <w:numId w:val="28"/>
              </w:numPr>
              <w:jc w:val="left"/>
              <w:rPr>
                <w:b/>
                <w:i/>
                <w:color w:val="1F3864" w:themeColor="accent5" w:themeShade="80"/>
              </w:rPr>
            </w:pPr>
            <w:r w:rsidRPr="00E00913">
              <w:rPr>
                <w:b/>
                <w:i/>
                <w:color w:val="1F3864" w:themeColor="accent5" w:themeShade="80"/>
              </w:rPr>
              <w:t>możliwe jest rozwinięcie i uszczegółowienie danych zawartych we wniosku wstępnym,</w:t>
            </w:r>
          </w:p>
          <w:p w14:paraId="5F31E235" w14:textId="35CB0C46" w:rsidR="001647E0" w:rsidRPr="00E00913" w:rsidRDefault="001647E0" w:rsidP="00E00913">
            <w:pPr>
              <w:pStyle w:val="Akapitzlist"/>
              <w:numPr>
                <w:ilvl w:val="0"/>
                <w:numId w:val="28"/>
              </w:numPr>
              <w:jc w:val="left"/>
              <w:rPr>
                <w:i/>
                <w:color w:val="1F3864" w:themeColor="accent5" w:themeShade="80"/>
              </w:rPr>
            </w:pPr>
            <w:r w:rsidRPr="00E00913">
              <w:rPr>
                <w:b/>
                <w:i/>
                <w:color w:val="1F3864" w:themeColor="accent5" w:themeShade="80"/>
              </w:rPr>
              <w:t xml:space="preserve">niemożliwe jest zwiększenie </w:t>
            </w:r>
            <w:r w:rsidR="00E00913" w:rsidRPr="00E00913">
              <w:rPr>
                <w:b/>
                <w:i/>
                <w:color w:val="1F3864" w:themeColor="accent5" w:themeShade="80"/>
              </w:rPr>
              <w:t>kwoty wnioskowanej dotacji.</w:t>
            </w:r>
          </w:p>
        </w:tc>
      </w:tr>
    </w:tbl>
    <w:p w14:paraId="7E595C63" w14:textId="453A2D7D" w:rsidR="001647E0" w:rsidRDefault="001647E0" w:rsidP="001E24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361"/>
        <w:gridCol w:w="836"/>
        <w:gridCol w:w="3911"/>
        <w:gridCol w:w="831"/>
      </w:tblGrid>
      <w:tr w:rsidR="00282F48" w:rsidRPr="00EF4D7C" w14:paraId="6F977268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0AAED113" w14:textId="3E6DE881" w:rsidR="00282F48" w:rsidRPr="00EF4D7C" w:rsidRDefault="00A71300" w:rsidP="005908EF">
            <w:pPr>
              <w:pStyle w:val="Nagwek1"/>
              <w:outlineLvl w:val="0"/>
            </w:pPr>
            <w:r>
              <w:t>Zadanie publiczne</w:t>
            </w:r>
          </w:p>
        </w:tc>
      </w:tr>
      <w:tr w:rsidR="00E25AFC" w:rsidRPr="00EF4D7C" w14:paraId="2D29FF47" w14:textId="77777777" w:rsidTr="00F544B1">
        <w:trPr>
          <w:trHeight w:val="1582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200CFBF1" w14:textId="74BD0004" w:rsidR="00E25AFC" w:rsidRPr="00EC3B00" w:rsidRDefault="00A71300" w:rsidP="001D7702">
            <w:pPr>
              <w:rPr>
                <w:i/>
              </w:rPr>
            </w:pPr>
            <w:r>
              <w:rPr>
                <w:i/>
              </w:rPr>
              <w:t>W</w:t>
            </w:r>
            <w:r w:rsidR="009F604E" w:rsidRPr="00113C43">
              <w:rPr>
                <w:i/>
              </w:rPr>
              <w:t>spieranie działań statutowych organizacji sektora pozarządowego, wspieranie rozwoju instytucjonalnego organizacji (w tym: budowanie stabilnych podstaw ich dalszego funkcjonowania, tworzenie perspektywicznych planów działania i finansowania, podnoszenie standardów pracy i zarządzania organizacją) oraz wspieranie rozwoju porozumień organizacji, platform współpracy, reprezentacji środowisk organizacji sektora pozarządowego.</w:t>
            </w:r>
          </w:p>
        </w:tc>
      </w:tr>
      <w:tr w:rsidR="009B77DF" w:rsidRPr="00EF4D7C" w14:paraId="40CE91B6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274C9A77" w14:textId="081A3F8A" w:rsidR="001D7702" w:rsidRPr="00A71300" w:rsidRDefault="009B77DF" w:rsidP="00A71300">
            <w:pPr>
              <w:pStyle w:val="Nagwek1"/>
              <w:outlineLvl w:val="0"/>
            </w:pPr>
            <w:r>
              <w:t>Formuła realizacji zadania</w:t>
            </w:r>
          </w:p>
        </w:tc>
      </w:tr>
      <w:tr w:rsidR="009B77DF" w:rsidRPr="00EF4D7C" w14:paraId="2D4B96CC" w14:textId="77777777" w:rsidTr="005A3991">
        <w:trPr>
          <w:trHeight w:val="376"/>
        </w:trPr>
        <w:tc>
          <w:tcPr>
            <w:tcW w:w="4050" w:type="dxa"/>
            <w:gridSpan w:val="2"/>
            <w:shd w:val="clear" w:color="auto" w:fill="E7E6E6" w:themeFill="background2"/>
            <w:vAlign w:val="center"/>
          </w:tcPr>
          <w:p w14:paraId="4FB8BBB9" w14:textId="77777777" w:rsidR="009B77DF" w:rsidRDefault="009B77DF" w:rsidP="009B77DF">
            <w:pPr>
              <w:jc w:val="center"/>
            </w:pPr>
            <w:r>
              <w:t>S</w:t>
            </w:r>
            <w:r w:rsidRPr="009B77DF">
              <w:t>amodzielnie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7D06826B" w14:textId="77777777" w:rsidR="009B77DF" w:rsidRPr="000A2CE3" w:rsidRDefault="009B77DF" w:rsidP="000A2CE3"/>
        </w:tc>
        <w:tc>
          <w:tcPr>
            <w:tcW w:w="3911" w:type="dxa"/>
            <w:shd w:val="clear" w:color="auto" w:fill="E7E6E6" w:themeFill="background2"/>
            <w:vAlign w:val="center"/>
          </w:tcPr>
          <w:p w14:paraId="7DC63762" w14:textId="77777777" w:rsidR="009B77DF" w:rsidRDefault="009B77DF" w:rsidP="009B77DF">
            <w:pPr>
              <w:jc w:val="center"/>
            </w:pPr>
            <w:r>
              <w:t>W grupie partnerskiej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84795D3" w14:textId="77777777" w:rsidR="009B77DF" w:rsidRPr="000A2CE3" w:rsidRDefault="009B77DF" w:rsidP="000A2CE3"/>
        </w:tc>
      </w:tr>
      <w:tr w:rsidR="009B77DF" w:rsidRPr="00EF4D7C" w14:paraId="3CB063C3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47E4CD1A" w14:textId="25CADD44" w:rsidR="009B77DF" w:rsidRDefault="009B77DF" w:rsidP="005908EF">
            <w:pPr>
              <w:pStyle w:val="Nagwek1"/>
              <w:outlineLvl w:val="0"/>
            </w:pPr>
            <w:r>
              <w:t xml:space="preserve">CZĘŚĆ A WNIOSKU – </w:t>
            </w:r>
            <w:r w:rsidR="00DB0788">
              <w:t>DANE</w:t>
            </w:r>
            <w:r>
              <w:t xml:space="preserve"> </w:t>
            </w:r>
            <w:r w:rsidR="00C6049A">
              <w:t>WNIOSKODAWCY</w:t>
            </w:r>
          </w:p>
          <w:p w14:paraId="2F9D32BE" w14:textId="70ED4227" w:rsidR="001D7702" w:rsidRPr="00725CE2" w:rsidRDefault="00725CE2" w:rsidP="00725CE2">
            <w:pPr>
              <w:rPr>
                <w:i/>
              </w:rPr>
            </w:pPr>
            <w:r w:rsidRPr="00725CE2">
              <w:rPr>
                <w:i/>
              </w:rPr>
              <w:t>W przypadku wniosków składanych przez grupę partnerską część A wniosku wypełnia osobno</w:t>
            </w:r>
            <w:r w:rsidR="00C6049A">
              <w:rPr>
                <w:i/>
              </w:rPr>
              <w:t xml:space="preserve"> lider grupy i</w:t>
            </w:r>
            <w:r w:rsidRPr="00725CE2">
              <w:rPr>
                <w:i/>
              </w:rPr>
              <w:t xml:space="preserve"> każdy z podmiotów wchodzących w skład grupy.</w:t>
            </w:r>
          </w:p>
        </w:tc>
      </w:tr>
      <w:tr w:rsidR="00725CE2" w:rsidRPr="00EF4D7C" w14:paraId="5C765FFD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55F00748" w14:textId="77777777" w:rsidR="00725CE2" w:rsidRDefault="00C6049A" w:rsidP="00725CE2">
            <w:pPr>
              <w:pStyle w:val="Nagwek1"/>
              <w:outlineLvl w:val="0"/>
            </w:pPr>
            <w:r>
              <w:t>Czy jesteś uprawniony do ubiegania się o dotację w ramach konkursu?</w:t>
            </w:r>
          </w:p>
          <w:p w14:paraId="74542E05" w14:textId="77512693" w:rsidR="001D7702" w:rsidRPr="0050197A" w:rsidRDefault="00427700" w:rsidP="00725CE2">
            <w:pPr>
              <w:rPr>
                <w:i/>
              </w:rPr>
            </w:pPr>
            <w:r w:rsidRPr="00941AB3">
              <w:rPr>
                <w:i/>
              </w:rPr>
              <w:t>Należy zaznaczyć właściwe pole</w:t>
            </w:r>
            <w:r w:rsidR="0050197A">
              <w:rPr>
                <w:i/>
              </w:rPr>
              <w:t xml:space="preserve"> (dotyczy partnerów w grupie partnerskiej)</w:t>
            </w:r>
            <w:r w:rsidRPr="00941AB3">
              <w:rPr>
                <w:i/>
              </w:rPr>
              <w:t>.</w:t>
            </w:r>
          </w:p>
        </w:tc>
      </w:tr>
      <w:tr w:rsidR="00725CE2" w:rsidRPr="00EF4D7C" w14:paraId="5348E482" w14:textId="77777777" w:rsidTr="005A3991">
        <w:trPr>
          <w:trHeight w:val="376"/>
        </w:trPr>
        <w:tc>
          <w:tcPr>
            <w:tcW w:w="4050" w:type="dxa"/>
            <w:gridSpan w:val="2"/>
            <w:shd w:val="clear" w:color="auto" w:fill="E7E6E6" w:themeFill="background2"/>
            <w:vAlign w:val="center"/>
          </w:tcPr>
          <w:p w14:paraId="444D5596" w14:textId="77777777" w:rsidR="00725CE2" w:rsidRDefault="00C6049A" w:rsidP="00C6049A">
            <w:pPr>
              <w:jc w:val="center"/>
            </w:pPr>
            <w:r>
              <w:t>Tak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65D92BD0" w14:textId="77777777" w:rsidR="00725CE2" w:rsidRDefault="00725CE2" w:rsidP="00725CE2">
            <w:pPr>
              <w:pStyle w:val="Nagwek1"/>
              <w:outlineLvl w:val="0"/>
            </w:pPr>
          </w:p>
        </w:tc>
        <w:tc>
          <w:tcPr>
            <w:tcW w:w="3911" w:type="dxa"/>
            <w:shd w:val="clear" w:color="auto" w:fill="E7E6E6" w:themeFill="background2"/>
            <w:vAlign w:val="center"/>
          </w:tcPr>
          <w:p w14:paraId="5772BFF9" w14:textId="77777777" w:rsidR="00725CE2" w:rsidRDefault="00C6049A" w:rsidP="00C6049A">
            <w:pPr>
              <w:jc w:val="center"/>
            </w:pPr>
            <w:r>
              <w:t>Nie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683BA57F" w14:textId="77777777" w:rsidR="00725CE2" w:rsidRDefault="00725CE2" w:rsidP="00725CE2">
            <w:pPr>
              <w:pStyle w:val="Nagwek1"/>
              <w:outlineLvl w:val="0"/>
            </w:pPr>
          </w:p>
        </w:tc>
      </w:tr>
      <w:tr w:rsidR="00427700" w:rsidRPr="00EF4D7C" w14:paraId="18A0EA5D" w14:textId="77777777" w:rsidTr="000A2CE3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1E30D597" w14:textId="5B61FD8E" w:rsidR="00427700" w:rsidRDefault="00427700" w:rsidP="00725CE2">
            <w:pPr>
              <w:pStyle w:val="Nagwek1"/>
              <w:outlineLvl w:val="0"/>
            </w:pPr>
            <w:r>
              <w:t>Czy jesteś liderem grupy partnerskiej?</w:t>
            </w:r>
          </w:p>
          <w:p w14:paraId="738035E8" w14:textId="40E6ABD1" w:rsidR="00427700" w:rsidRPr="00427700" w:rsidRDefault="0050197A" w:rsidP="0050197A">
            <w:r>
              <w:rPr>
                <w:i/>
              </w:rPr>
              <w:t xml:space="preserve">Należy zaznaczyć właściwe pole </w:t>
            </w:r>
            <w:r w:rsidR="00427700" w:rsidRPr="00941AB3">
              <w:rPr>
                <w:i/>
              </w:rPr>
              <w:t xml:space="preserve">(dotyczy wniosków składanych </w:t>
            </w:r>
            <w:r>
              <w:rPr>
                <w:i/>
              </w:rPr>
              <w:t>w grupie partnerskiej</w:t>
            </w:r>
            <w:r w:rsidR="00427700" w:rsidRPr="00941AB3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2C46C3" w:rsidRPr="00EF4D7C" w14:paraId="5C2B0872" w14:textId="77777777" w:rsidTr="00272087">
        <w:trPr>
          <w:trHeight w:val="376"/>
        </w:trPr>
        <w:tc>
          <w:tcPr>
            <w:tcW w:w="4050" w:type="dxa"/>
            <w:gridSpan w:val="2"/>
            <w:shd w:val="clear" w:color="auto" w:fill="E7E6E6" w:themeFill="background2"/>
            <w:vAlign w:val="center"/>
          </w:tcPr>
          <w:p w14:paraId="5E0B0B68" w14:textId="77777777" w:rsidR="002C46C3" w:rsidRDefault="002C46C3" w:rsidP="00272087">
            <w:pPr>
              <w:jc w:val="center"/>
            </w:pPr>
            <w:r>
              <w:t>Tak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68C16D0B" w14:textId="77777777" w:rsidR="002C46C3" w:rsidRDefault="002C46C3" w:rsidP="00272087">
            <w:pPr>
              <w:pStyle w:val="Nagwek1"/>
              <w:outlineLvl w:val="0"/>
            </w:pPr>
          </w:p>
        </w:tc>
        <w:tc>
          <w:tcPr>
            <w:tcW w:w="3911" w:type="dxa"/>
            <w:shd w:val="clear" w:color="auto" w:fill="E7E6E6" w:themeFill="background2"/>
            <w:vAlign w:val="center"/>
          </w:tcPr>
          <w:p w14:paraId="5F813E26" w14:textId="77777777" w:rsidR="002C46C3" w:rsidRDefault="002C46C3" w:rsidP="00272087">
            <w:pPr>
              <w:jc w:val="center"/>
            </w:pPr>
            <w:r>
              <w:t>Nie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7C3A1B02" w14:textId="77777777" w:rsidR="002C46C3" w:rsidRDefault="002C46C3" w:rsidP="00272087">
            <w:pPr>
              <w:pStyle w:val="Nagwek1"/>
              <w:outlineLvl w:val="0"/>
            </w:pPr>
          </w:p>
        </w:tc>
      </w:tr>
      <w:tr w:rsidR="002C46C3" w:rsidRPr="00EF4D7C" w14:paraId="0E6AC021" w14:textId="77777777" w:rsidTr="000A2CE3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2CB748A6" w14:textId="77777777" w:rsidR="002C46C3" w:rsidRDefault="002C46C3" w:rsidP="00725CE2">
            <w:pPr>
              <w:pStyle w:val="Nagwek1"/>
              <w:outlineLvl w:val="0"/>
            </w:pPr>
          </w:p>
        </w:tc>
      </w:tr>
      <w:tr w:rsidR="009B77DF" w:rsidRPr="00EF4D7C" w14:paraId="14A78F95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2E73343B" w14:textId="1A2A6A2C" w:rsidR="009B77DF" w:rsidRDefault="00430639" w:rsidP="00725CE2">
            <w:pPr>
              <w:pStyle w:val="Nagwek1"/>
              <w:outlineLvl w:val="0"/>
            </w:pPr>
            <w:r>
              <w:t>Pełna n</w:t>
            </w:r>
            <w:r w:rsidR="009B77DF">
              <w:t xml:space="preserve">azwa </w:t>
            </w:r>
            <w:r>
              <w:t>W</w:t>
            </w:r>
            <w:r w:rsidR="00725CE2">
              <w:t>nioskodawcy</w:t>
            </w:r>
            <w:r w:rsidR="00C6049A">
              <w:t>/członka grupy partnerskiej</w:t>
            </w:r>
          </w:p>
        </w:tc>
      </w:tr>
      <w:tr w:rsidR="009B77DF" w:rsidRPr="00EF4D7C" w14:paraId="46EFFF25" w14:textId="77777777" w:rsidTr="009B77DF">
        <w:trPr>
          <w:trHeight w:val="376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7B3BF9ED" w14:textId="777D3CE3" w:rsidR="009B77DF" w:rsidRDefault="009B77DF" w:rsidP="001D7702"/>
        </w:tc>
      </w:tr>
      <w:tr w:rsidR="009B77DF" w:rsidRPr="00EF4D7C" w14:paraId="22C414EC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746A080F" w14:textId="40075916" w:rsidR="009B77DF" w:rsidRPr="00EF4D7C" w:rsidRDefault="009B77DF" w:rsidP="005A317E">
            <w:pPr>
              <w:pStyle w:val="Nagwek1"/>
              <w:outlineLvl w:val="0"/>
            </w:pPr>
            <w:r>
              <w:t xml:space="preserve">Forma prawna </w:t>
            </w:r>
            <w:r w:rsidR="005A317E">
              <w:t>W</w:t>
            </w:r>
            <w:r w:rsidR="00FD648B">
              <w:t>nioskodawcy</w:t>
            </w:r>
            <w:r w:rsidR="00C6049A">
              <w:t>/członka grupy partnerskiej</w:t>
            </w:r>
          </w:p>
        </w:tc>
      </w:tr>
      <w:tr w:rsidR="009B77DF" w:rsidRPr="00EF4D7C" w14:paraId="1AF67134" w14:textId="77777777" w:rsidTr="009B77DF">
        <w:trPr>
          <w:trHeight w:val="376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576363BF" w14:textId="1A95BEE9" w:rsidR="009B77DF" w:rsidRDefault="009B77DF" w:rsidP="009B77DF">
            <w:pPr>
              <w:jc w:val="left"/>
            </w:pPr>
          </w:p>
        </w:tc>
      </w:tr>
      <w:tr w:rsidR="009B77DF" w:rsidRPr="00EF4D7C" w14:paraId="6906DCFD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7B61910F" w14:textId="0FDA7DE1" w:rsidR="007324D1" w:rsidRPr="007324D1" w:rsidRDefault="009B77DF" w:rsidP="002676F9">
            <w:pPr>
              <w:pStyle w:val="Nagwek1"/>
              <w:outlineLvl w:val="0"/>
            </w:pPr>
            <w:r>
              <w:t>Numer NIP</w:t>
            </w:r>
          </w:p>
        </w:tc>
      </w:tr>
      <w:tr w:rsidR="009B77DF" w:rsidRPr="00EF4D7C" w14:paraId="351DF397" w14:textId="77777777" w:rsidTr="007839AD">
        <w:trPr>
          <w:trHeight w:val="376"/>
        </w:trPr>
        <w:tc>
          <w:tcPr>
            <w:tcW w:w="9628" w:type="dxa"/>
            <w:gridSpan w:val="5"/>
            <w:vAlign w:val="center"/>
          </w:tcPr>
          <w:p w14:paraId="4758CF85" w14:textId="7DC9C097" w:rsidR="001D7702" w:rsidRPr="001D7702" w:rsidRDefault="001D7702" w:rsidP="009B77DF">
            <w:pPr>
              <w:jc w:val="left"/>
              <w:rPr>
                <w:i/>
              </w:rPr>
            </w:pPr>
          </w:p>
        </w:tc>
      </w:tr>
      <w:tr w:rsidR="009B77DF" w:rsidRPr="00EF4D7C" w14:paraId="54B7E674" w14:textId="77777777" w:rsidTr="00AE2541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35ADA7C6" w14:textId="615E9D72" w:rsidR="00DB0788" w:rsidRDefault="002676F9" w:rsidP="00DB0788">
            <w:pPr>
              <w:pStyle w:val="Nagwek1"/>
              <w:outlineLvl w:val="0"/>
            </w:pPr>
            <w:r>
              <w:t>Rejestr</w:t>
            </w:r>
          </w:p>
          <w:p w14:paraId="04693F8E" w14:textId="23605959" w:rsidR="009B77DF" w:rsidRPr="00775C98" w:rsidRDefault="009B77DF" w:rsidP="009B77DF">
            <w:pPr>
              <w:jc w:val="left"/>
              <w:rPr>
                <w:rFonts w:cstheme="minorHAnsi"/>
                <w:bCs/>
                <w:i/>
              </w:rPr>
            </w:pPr>
            <w:r w:rsidRPr="00941AB3">
              <w:rPr>
                <w:rFonts w:cstheme="minorHAnsi"/>
                <w:bCs/>
                <w:i/>
              </w:rPr>
              <w:t xml:space="preserve">Proszę wskazać numer w Krajowym Rejestrze Sądowym lub </w:t>
            </w:r>
            <w:r w:rsidRPr="00941AB3">
              <w:rPr>
                <w:i/>
              </w:rPr>
              <w:t>numer z innego rejestru, ewidencji wraz z opisem z jakiego rejestru lub ewidencji pochodzi</w:t>
            </w:r>
            <w:r w:rsidR="00FE5357">
              <w:rPr>
                <w:i/>
              </w:rPr>
              <w:t>.</w:t>
            </w:r>
          </w:p>
        </w:tc>
      </w:tr>
      <w:tr w:rsidR="009B77DF" w:rsidRPr="00EF4D7C" w14:paraId="55E20B31" w14:textId="77777777" w:rsidTr="006F21E8">
        <w:trPr>
          <w:trHeight w:val="376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2E10CF00" w14:textId="25AFFCF0" w:rsidR="009B77DF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75274316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5BD4289F" w14:textId="6240545D" w:rsidR="009B77DF" w:rsidRPr="00EF4D7C" w:rsidRDefault="009B77DF" w:rsidP="005A317E">
            <w:pPr>
              <w:pStyle w:val="Nagwek1"/>
              <w:outlineLvl w:val="0"/>
            </w:pPr>
            <w:r w:rsidRPr="00EF4D7C">
              <w:t xml:space="preserve">Adres i dane teleadresowe </w:t>
            </w:r>
            <w:r w:rsidR="005A317E">
              <w:t>W</w:t>
            </w:r>
            <w:r w:rsidR="00FD648B">
              <w:t>nioskodawcy</w:t>
            </w:r>
            <w:r w:rsidR="00C6049A">
              <w:t>/członka grupy partnerskiej</w:t>
            </w:r>
          </w:p>
        </w:tc>
      </w:tr>
      <w:tr w:rsidR="009B77DF" w:rsidRPr="00EF4D7C" w14:paraId="796DBBEB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E458F56" w14:textId="77777777" w:rsidR="009B77DF" w:rsidRPr="00EF4D7C" w:rsidRDefault="009B77DF" w:rsidP="009B77DF">
            <w:r>
              <w:t>Miejscowość</w:t>
            </w:r>
          </w:p>
        </w:tc>
        <w:tc>
          <w:tcPr>
            <w:tcW w:w="6939" w:type="dxa"/>
            <w:gridSpan w:val="4"/>
            <w:vAlign w:val="center"/>
          </w:tcPr>
          <w:p w14:paraId="4D98C942" w14:textId="6B87542F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24613EC6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1CF2980" w14:textId="77777777" w:rsidR="009B77DF" w:rsidRPr="00EF4D7C" w:rsidRDefault="009B77DF" w:rsidP="009B77DF">
            <w:r>
              <w:t>Ulica, nr domu, nr lokalu</w:t>
            </w:r>
          </w:p>
        </w:tc>
        <w:tc>
          <w:tcPr>
            <w:tcW w:w="6939" w:type="dxa"/>
            <w:gridSpan w:val="4"/>
            <w:vAlign w:val="center"/>
          </w:tcPr>
          <w:p w14:paraId="0377C22F" w14:textId="41B5767A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7ADF0A53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1B1F727" w14:textId="77777777" w:rsidR="009B77DF" w:rsidRPr="00EF4D7C" w:rsidRDefault="009B77DF" w:rsidP="009B77DF">
            <w:r>
              <w:t>Gmina, kod pocztowy</w:t>
            </w:r>
          </w:p>
        </w:tc>
        <w:tc>
          <w:tcPr>
            <w:tcW w:w="6939" w:type="dxa"/>
            <w:gridSpan w:val="4"/>
            <w:vAlign w:val="center"/>
          </w:tcPr>
          <w:p w14:paraId="63637DD4" w14:textId="698EF345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2505B171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99C09F6" w14:textId="77777777" w:rsidR="009B77DF" w:rsidRPr="00EF4D7C" w:rsidRDefault="009B77DF" w:rsidP="009B77DF">
            <w:r w:rsidRPr="00EF4D7C">
              <w:t>Telefon</w:t>
            </w:r>
          </w:p>
        </w:tc>
        <w:tc>
          <w:tcPr>
            <w:tcW w:w="6939" w:type="dxa"/>
            <w:gridSpan w:val="4"/>
            <w:vAlign w:val="center"/>
          </w:tcPr>
          <w:p w14:paraId="52370D4A" w14:textId="2C178CD0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5F115919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675028E" w14:textId="77777777" w:rsidR="009B77DF" w:rsidRPr="00EF4D7C" w:rsidRDefault="009B77DF" w:rsidP="009B77DF">
            <w:r>
              <w:t>Adres e-mail</w:t>
            </w:r>
          </w:p>
        </w:tc>
        <w:tc>
          <w:tcPr>
            <w:tcW w:w="6939" w:type="dxa"/>
            <w:gridSpan w:val="4"/>
            <w:vAlign w:val="center"/>
          </w:tcPr>
          <w:p w14:paraId="31EFFEDE" w14:textId="1E81CCE0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01BD3B3A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793F4BE" w14:textId="77777777" w:rsidR="009B77DF" w:rsidRPr="00EF4D7C" w:rsidRDefault="009B77DF" w:rsidP="009B77DF">
            <w:r w:rsidRPr="00EF4D7C">
              <w:lastRenderedPageBreak/>
              <w:t>Strona www</w:t>
            </w:r>
          </w:p>
        </w:tc>
        <w:tc>
          <w:tcPr>
            <w:tcW w:w="6939" w:type="dxa"/>
            <w:gridSpan w:val="4"/>
            <w:vAlign w:val="center"/>
          </w:tcPr>
          <w:p w14:paraId="4220DCA3" w14:textId="2E0D0A14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33800EF4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5395C3A9" w14:textId="77777777" w:rsidR="009B77DF" w:rsidRPr="00EF4D7C" w:rsidRDefault="009B77DF" w:rsidP="009B77DF">
            <w:pPr>
              <w:pStyle w:val="Nagwek1"/>
              <w:outlineLvl w:val="0"/>
            </w:pPr>
            <w:r w:rsidRPr="00EF4D7C">
              <w:t>Osoba do kontaktu w sp</w:t>
            </w:r>
            <w:r>
              <w:t>r</w:t>
            </w:r>
            <w:r w:rsidRPr="00EF4D7C">
              <w:t>awie wniosku</w:t>
            </w:r>
            <w:r>
              <w:t xml:space="preserve"> o dotację</w:t>
            </w:r>
          </w:p>
        </w:tc>
      </w:tr>
      <w:tr w:rsidR="009B77DF" w:rsidRPr="00EF4D7C" w14:paraId="3E81FA34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2CA67FA" w14:textId="77777777" w:rsidR="009B77DF" w:rsidRPr="00EF4D7C" w:rsidRDefault="009B77DF" w:rsidP="009B77DF">
            <w:r w:rsidRPr="00EF4D7C">
              <w:t>Imię i nazwisko</w:t>
            </w:r>
          </w:p>
        </w:tc>
        <w:tc>
          <w:tcPr>
            <w:tcW w:w="6939" w:type="dxa"/>
            <w:gridSpan w:val="4"/>
            <w:vAlign w:val="center"/>
          </w:tcPr>
          <w:p w14:paraId="3A03CAA5" w14:textId="45485CE9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4D29C478" w14:textId="77777777" w:rsidTr="0050197A">
        <w:trPr>
          <w:trHeight w:val="22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863B3" w14:textId="77777777" w:rsidR="009B77DF" w:rsidRPr="00EF4D7C" w:rsidRDefault="009B77DF" w:rsidP="009B77DF">
            <w:r>
              <w:t>Funkcja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  <w:vAlign w:val="center"/>
          </w:tcPr>
          <w:p w14:paraId="0EC59675" w14:textId="0421209A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4CE6D1E4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66311C0" w14:textId="77777777" w:rsidR="009B77DF" w:rsidRPr="00EF4D7C" w:rsidRDefault="009B77DF" w:rsidP="009B77DF">
            <w:r w:rsidRPr="00EF4D7C">
              <w:t>Telefon</w:t>
            </w:r>
          </w:p>
        </w:tc>
        <w:tc>
          <w:tcPr>
            <w:tcW w:w="6939" w:type="dxa"/>
            <w:gridSpan w:val="4"/>
            <w:vAlign w:val="center"/>
          </w:tcPr>
          <w:p w14:paraId="31ACCAA4" w14:textId="05EC7224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0EC23762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E0EE946" w14:textId="77777777" w:rsidR="009B77DF" w:rsidRPr="00EF4D7C" w:rsidRDefault="009B77DF" w:rsidP="009B77DF">
            <w:r w:rsidRPr="00EF4D7C">
              <w:t>Adres e-mail</w:t>
            </w:r>
          </w:p>
        </w:tc>
        <w:tc>
          <w:tcPr>
            <w:tcW w:w="6939" w:type="dxa"/>
            <w:gridSpan w:val="4"/>
            <w:vAlign w:val="center"/>
          </w:tcPr>
          <w:p w14:paraId="2D180D47" w14:textId="5AE37969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50197A" w:rsidRPr="00FE6DA4" w14:paraId="24110CFA" w14:textId="77777777" w:rsidTr="0050197A">
        <w:trPr>
          <w:trHeight w:val="376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88B191" w14:textId="77777777" w:rsidR="0050197A" w:rsidRPr="00FE6DA4" w:rsidRDefault="0050197A" w:rsidP="00F02DDB">
            <w:pPr>
              <w:pStyle w:val="Nagwek1"/>
              <w:outlineLvl w:val="0"/>
            </w:pPr>
            <w:r>
              <w:br w:type="page"/>
              <w:t>Informacja o rachunku bankowym na potrzeby realizacji zadania</w:t>
            </w:r>
          </w:p>
        </w:tc>
      </w:tr>
      <w:tr w:rsidR="0050197A" w:rsidRPr="00EF4D7C" w14:paraId="31A8E2AD" w14:textId="77777777" w:rsidTr="0050197A">
        <w:trPr>
          <w:trHeight w:val="3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B8BB1" w14:textId="77777777" w:rsidR="0050197A" w:rsidRPr="00941AB3" w:rsidRDefault="0050197A" w:rsidP="00F02DDB">
            <w:pPr>
              <w:jc w:val="left"/>
            </w:pPr>
            <w:r w:rsidRPr="00941AB3">
              <w:t>Nr rachunku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9F8" w14:textId="77777777" w:rsidR="0050197A" w:rsidRPr="00EF4D7C" w:rsidRDefault="0050197A" w:rsidP="00F02DDB">
            <w:pPr>
              <w:jc w:val="left"/>
              <w:rPr>
                <w:rFonts w:cstheme="minorHAnsi"/>
                <w:bCs/>
              </w:rPr>
            </w:pPr>
          </w:p>
        </w:tc>
      </w:tr>
      <w:tr w:rsidR="0050197A" w:rsidRPr="00EF4D7C" w14:paraId="65B1EAA0" w14:textId="77777777" w:rsidTr="0050197A">
        <w:trPr>
          <w:trHeight w:val="3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CC9AF" w14:textId="77777777" w:rsidR="0050197A" w:rsidRPr="00941AB3" w:rsidRDefault="0050197A" w:rsidP="00F02DDB">
            <w:pPr>
              <w:jc w:val="left"/>
            </w:pPr>
            <w:r w:rsidRPr="00941AB3">
              <w:t>Nazwa banku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951" w14:textId="77777777" w:rsidR="0050197A" w:rsidRPr="00EF4D7C" w:rsidRDefault="0050197A" w:rsidP="00F02DDB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6BED385E" w14:textId="18649BE2" w:rsidR="00CE5181" w:rsidRDefault="00CE5181"/>
    <w:p w14:paraId="6F3326CE" w14:textId="523A345F" w:rsidR="00F52EC2" w:rsidRDefault="00F52EC2" w:rsidP="00CE5181">
      <w:pPr>
        <w:spacing w:after="160" w:line="259" w:lineRule="auto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334"/>
        <w:gridCol w:w="124"/>
        <w:gridCol w:w="1848"/>
        <w:gridCol w:w="759"/>
        <w:gridCol w:w="894"/>
        <w:gridCol w:w="609"/>
        <w:gridCol w:w="525"/>
        <w:gridCol w:w="567"/>
        <w:gridCol w:w="462"/>
        <w:gridCol w:w="813"/>
        <w:gridCol w:w="1128"/>
      </w:tblGrid>
      <w:tr w:rsidR="00DB0788" w:rsidRPr="00EF4D7C" w14:paraId="3D7EE50D" w14:textId="77777777" w:rsidTr="0050197A">
        <w:trPr>
          <w:trHeight w:val="454"/>
        </w:trPr>
        <w:tc>
          <w:tcPr>
            <w:tcW w:w="9628" w:type="dxa"/>
            <w:gridSpan w:val="1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D8688" w14:textId="52FED852" w:rsidR="00DB0788" w:rsidRDefault="00DB0788" w:rsidP="00DB0788">
            <w:pPr>
              <w:pStyle w:val="Nagwek1"/>
              <w:outlineLvl w:val="0"/>
            </w:pPr>
            <w:r>
              <w:t>CZĘŚĆ B WNIOSKU – INFORMACJE O WNIOSKODAWCY</w:t>
            </w:r>
          </w:p>
        </w:tc>
      </w:tr>
      <w:tr w:rsidR="00FD3C3B" w:rsidRPr="00EF4D7C" w14:paraId="72440F8C" w14:textId="77777777" w:rsidTr="002165D5"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264A2D9C" w14:textId="7879C1E3" w:rsidR="00FD3C3B" w:rsidRDefault="001D67CF" w:rsidP="00E31EAE">
            <w:pPr>
              <w:pStyle w:val="Nagwek1"/>
              <w:outlineLvl w:val="0"/>
            </w:pPr>
            <w:r>
              <w:t>Wnioskodawca – opis działalności</w:t>
            </w:r>
          </w:p>
          <w:p w14:paraId="4F5E9798" w14:textId="24F8D836" w:rsidR="00810E66" w:rsidRPr="009F604E" w:rsidRDefault="00582DDA" w:rsidP="00810E66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>Przedmiot działalności organizacji – prosimy opisać, czym zajmuje się organizacja, jakie są jej kompetencje (można wyodrębnić główny obszar działalności oraz obszary dodatkowe, uzupełniające)</w:t>
            </w:r>
            <w:r>
              <w:rPr>
                <w:rFonts w:cstheme="minorHAnsi"/>
                <w:i/>
                <w:iCs/>
              </w:rPr>
              <w:t>.</w:t>
            </w:r>
            <w:r w:rsidR="00810E66">
              <w:rPr>
                <w:rFonts w:cstheme="minorHAnsi"/>
                <w:i/>
                <w:iCs/>
              </w:rPr>
              <w:t xml:space="preserve"> </w:t>
            </w:r>
          </w:p>
          <w:p w14:paraId="2F49342E" w14:textId="77777777" w:rsidR="00582DDA" w:rsidRPr="009F604E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 xml:space="preserve">Należy określić do kogo są adresowane działania organizacji (grupa lub grupy docelowe) </w:t>
            </w:r>
            <w:r w:rsidRPr="009F604E">
              <w:rPr>
                <w:rFonts w:cstheme="minorHAnsi"/>
                <w:i/>
                <w:iCs/>
              </w:rPr>
              <w:br/>
              <w:t>i w jakiej formie są realizowane (działalność ciągła, działania w ramach projektów)</w:t>
            </w:r>
            <w:r>
              <w:rPr>
                <w:rFonts w:cstheme="minorHAnsi"/>
                <w:i/>
                <w:iCs/>
              </w:rPr>
              <w:t>.</w:t>
            </w:r>
          </w:p>
          <w:p w14:paraId="2663A673" w14:textId="77777777" w:rsidR="00582DDA" w:rsidRPr="009F604E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>Wskazane jest zawarcie krótkiego opisu historii rozwoju organizacji, a także prezentacji działań / projektów podejmowanych obecnie</w:t>
            </w:r>
            <w:r>
              <w:rPr>
                <w:rFonts w:cstheme="minorHAnsi"/>
                <w:i/>
                <w:iCs/>
              </w:rPr>
              <w:t>.</w:t>
            </w:r>
          </w:p>
          <w:p w14:paraId="785865BE" w14:textId="4E9E3972" w:rsidR="000C4680" w:rsidRPr="00FB1582" w:rsidRDefault="00582DDA" w:rsidP="00FB1582">
            <w:pPr>
              <w:pStyle w:val="Akapitzlist"/>
              <w:numPr>
                <w:ilvl w:val="0"/>
                <w:numId w:val="12"/>
              </w:numPr>
              <w:jc w:val="left"/>
              <w:rPr>
                <w:rFonts w:cstheme="minorHAnsi"/>
                <w:bCs/>
                <w:i/>
              </w:rPr>
            </w:pPr>
            <w:r w:rsidRPr="009F604E">
              <w:rPr>
                <w:rFonts w:cstheme="minorHAnsi"/>
                <w:i/>
                <w:iCs/>
              </w:rPr>
              <w:t>W tym miejscu można wskazać najważniejsze dotychczasowe sukcesy organizacji, zasięg prowadzonej działalności,</w:t>
            </w:r>
            <w:r w:rsidR="00FB1582">
              <w:rPr>
                <w:rFonts w:cstheme="minorHAnsi"/>
                <w:i/>
                <w:iCs/>
              </w:rPr>
              <w:t xml:space="preserve"> partnerów, darczyńców, podmiotów współpracujących </w:t>
            </w:r>
            <w:r w:rsidR="00FB1582" w:rsidRPr="009F604E">
              <w:rPr>
                <w:i/>
              </w:rPr>
              <w:t>(publicznych i prywatnych, np. firm, innych organizacji pozarządowych)</w:t>
            </w:r>
            <w:r w:rsidR="00FB1582">
              <w:rPr>
                <w:i/>
              </w:rPr>
              <w:t>.</w:t>
            </w:r>
          </w:p>
        </w:tc>
      </w:tr>
      <w:tr w:rsidR="00E31EAE" w:rsidRPr="00EF4D7C" w14:paraId="3F46FEBF" w14:textId="77777777" w:rsidTr="0049234F">
        <w:trPr>
          <w:trHeight w:val="340"/>
        </w:trPr>
        <w:tc>
          <w:tcPr>
            <w:tcW w:w="9628" w:type="dxa"/>
            <w:gridSpan w:val="12"/>
            <w:shd w:val="clear" w:color="auto" w:fill="FFFFFF" w:themeFill="background1"/>
            <w:vAlign w:val="center"/>
          </w:tcPr>
          <w:p w14:paraId="55C69B77" w14:textId="56F86569" w:rsidR="00E31EAE" w:rsidRPr="002165D5" w:rsidRDefault="00E31EAE" w:rsidP="002165D5"/>
        </w:tc>
      </w:tr>
      <w:tr w:rsidR="001F7E97" w:rsidRPr="00EF4D7C" w14:paraId="77A343BE" w14:textId="77777777" w:rsidTr="002165D5"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6E3A9480" w14:textId="4BAFB46A" w:rsidR="001F7E97" w:rsidRPr="00E92B62" w:rsidRDefault="006A539A" w:rsidP="001F7E97">
            <w:pPr>
              <w:pStyle w:val="Nagwek1"/>
              <w:outlineLvl w:val="0"/>
            </w:pPr>
            <w:r>
              <w:t>Zasoby Wnioskodawcy</w:t>
            </w:r>
          </w:p>
          <w:p w14:paraId="585FE3A4" w14:textId="3CCFEA68" w:rsidR="001F7E97" w:rsidRPr="00E92B62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E92B62">
              <w:rPr>
                <w:rFonts w:cstheme="minorHAnsi"/>
                <w:bCs/>
                <w:i/>
              </w:rPr>
              <w:t>Pro</w:t>
            </w:r>
            <w:r w:rsidR="00D952FB">
              <w:rPr>
                <w:rFonts w:cstheme="minorHAnsi"/>
                <w:bCs/>
                <w:i/>
              </w:rPr>
              <w:t xml:space="preserve">simy opisać zasoby </w:t>
            </w:r>
            <w:r w:rsidR="00C42781">
              <w:rPr>
                <w:rFonts w:cstheme="minorHAnsi"/>
                <w:bCs/>
                <w:i/>
              </w:rPr>
              <w:t>(</w:t>
            </w:r>
            <w:r w:rsidR="00D952FB">
              <w:rPr>
                <w:rFonts w:cstheme="minorHAnsi"/>
                <w:bCs/>
                <w:i/>
              </w:rPr>
              <w:t>potencjał</w:t>
            </w:r>
            <w:r w:rsidR="00C42781">
              <w:rPr>
                <w:rFonts w:cstheme="minorHAnsi"/>
                <w:bCs/>
                <w:i/>
              </w:rPr>
              <w:t>)</w:t>
            </w:r>
            <w:r w:rsidR="00D952FB">
              <w:rPr>
                <w:rFonts w:cstheme="minorHAnsi"/>
                <w:bCs/>
                <w:i/>
              </w:rPr>
              <w:t xml:space="preserve"> organizacji</w:t>
            </w:r>
            <w:r w:rsidR="001E2483">
              <w:rPr>
                <w:rFonts w:cstheme="minorHAnsi"/>
                <w:bCs/>
                <w:i/>
              </w:rPr>
              <w:t xml:space="preserve"> w wymiar</w:t>
            </w:r>
            <w:r w:rsidR="00C42781">
              <w:rPr>
                <w:rFonts w:cstheme="minorHAnsi"/>
                <w:bCs/>
                <w:i/>
              </w:rPr>
              <w:t>ze</w:t>
            </w:r>
            <w:r w:rsidR="001E2483">
              <w:rPr>
                <w:rFonts w:cstheme="minorHAnsi"/>
                <w:bCs/>
                <w:i/>
              </w:rPr>
              <w:t xml:space="preserve"> instytucjonalnym, organizacyjnym </w:t>
            </w:r>
            <w:r w:rsidR="00C42781">
              <w:rPr>
                <w:rFonts w:cstheme="minorHAnsi"/>
                <w:bCs/>
                <w:i/>
              </w:rPr>
              <w:br/>
            </w:r>
            <w:r w:rsidR="001E2483">
              <w:rPr>
                <w:rFonts w:cstheme="minorHAnsi"/>
                <w:bCs/>
                <w:i/>
              </w:rPr>
              <w:t>i programowym</w:t>
            </w:r>
            <w:r w:rsidR="00FE5357">
              <w:rPr>
                <w:rFonts w:cstheme="minorHAnsi"/>
                <w:bCs/>
                <w:i/>
              </w:rPr>
              <w:t>.</w:t>
            </w:r>
          </w:p>
          <w:p w14:paraId="71ACEF34" w14:textId="7F712BF3" w:rsidR="001F7E97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E92B62">
              <w:rPr>
                <w:rFonts w:cstheme="minorHAnsi"/>
                <w:bCs/>
                <w:i/>
              </w:rPr>
              <w:t xml:space="preserve">W tym polu należy </w:t>
            </w:r>
            <w:r w:rsidR="00E92B62">
              <w:rPr>
                <w:rFonts w:cstheme="minorHAnsi"/>
                <w:bCs/>
                <w:i/>
              </w:rPr>
              <w:t>odnieść się do zasobów:</w:t>
            </w:r>
          </w:p>
          <w:p w14:paraId="33AFF3FA" w14:textId="03D8E176" w:rsidR="00E92B62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m</w:t>
            </w:r>
            <w:r w:rsidR="00E92B62">
              <w:rPr>
                <w:rFonts w:cstheme="minorHAnsi"/>
                <w:bCs/>
                <w:i/>
              </w:rPr>
              <w:t>aterialnych (siedziba i lokale, sprzęt, wyposażenie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795D2233" w14:textId="63FC9683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l</w:t>
            </w:r>
            <w:r w:rsidR="000D677C">
              <w:rPr>
                <w:rFonts w:cstheme="minorHAnsi"/>
                <w:bCs/>
                <w:i/>
              </w:rPr>
              <w:t>udzkich (członkowie, pracownicy etatowi i współpracownicy, wolontariusze</w:t>
            </w:r>
            <w:r w:rsidR="00E30F92">
              <w:rPr>
                <w:rFonts w:cstheme="minorHAnsi"/>
                <w:bCs/>
                <w:i/>
              </w:rPr>
              <w:t>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173F1238" w14:textId="2E5E4115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f</w:t>
            </w:r>
            <w:r w:rsidR="000D677C">
              <w:rPr>
                <w:rFonts w:cstheme="minorHAnsi"/>
                <w:bCs/>
                <w:i/>
              </w:rPr>
              <w:t xml:space="preserve">inansowych (źródła finansowania, wynik finansowy, </w:t>
            </w:r>
            <w:r w:rsidR="00C42781">
              <w:rPr>
                <w:rFonts w:cstheme="minorHAnsi"/>
                <w:bCs/>
                <w:i/>
              </w:rPr>
              <w:t xml:space="preserve">formy </w:t>
            </w:r>
            <w:r w:rsidR="00E30F92">
              <w:rPr>
                <w:rFonts w:cstheme="minorHAnsi"/>
                <w:bCs/>
                <w:i/>
              </w:rPr>
              <w:t>pozyskiwania środków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3B105450" w14:textId="4B118CEC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</w:t>
            </w:r>
            <w:r w:rsidR="00E30F92">
              <w:rPr>
                <w:rFonts w:cstheme="minorHAnsi"/>
                <w:bCs/>
                <w:i/>
              </w:rPr>
              <w:t>iedzy i doświadczenia (</w:t>
            </w:r>
            <w:r w:rsidR="007626D7">
              <w:rPr>
                <w:rFonts w:cstheme="minorHAnsi"/>
                <w:bCs/>
                <w:i/>
              </w:rPr>
              <w:t>zarówno w odniesieniu do aspektów merytorycznych prowadzonej działalności jak i zarządzania, np. projektami, finansami itp.</w:t>
            </w:r>
            <w:r w:rsidR="00E30F92">
              <w:rPr>
                <w:rFonts w:cstheme="minorHAnsi"/>
                <w:bCs/>
                <w:i/>
              </w:rPr>
              <w:t>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56133644" w14:textId="53384882" w:rsidR="000D677C" w:rsidRPr="00E92B62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</w:t>
            </w:r>
            <w:r w:rsidR="000D677C">
              <w:rPr>
                <w:rFonts w:cstheme="minorHAnsi"/>
                <w:bCs/>
                <w:i/>
              </w:rPr>
              <w:t>spółpracy</w:t>
            </w:r>
            <w:r w:rsidR="00E30F92">
              <w:rPr>
                <w:rFonts w:cstheme="minorHAnsi"/>
                <w:bCs/>
                <w:i/>
              </w:rPr>
              <w:t xml:space="preserve"> (</w:t>
            </w:r>
            <w:r w:rsidR="007B6CB0">
              <w:rPr>
                <w:rFonts w:cstheme="minorHAnsi"/>
                <w:bCs/>
                <w:i/>
              </w:rPr>
              <w:t xml:space="preserve">z biznesem, innymi organizacjami </w:t>
            </w:r>
            <w:r w:rsidR="00876FE3">
              <w:rPr>
                <w:rFonts w:cstheme="minorHAnsi"/>
                <w:bCs/>
                <w:i/>
              </w:rPr>
              <w:t>pozarządowymi</w:t>
            </w:r>
            <w:r w:rsidR="007B6CB0">
              <w:rPr>
                <w:rFonts w:cstheme="minorHAnsi"/>
                <w:bCs/>
                <w:i/>
              </w:rPr>
              <w:t>, sektorem publicznym)</w:t>
            </w:r>
            <w:r w:rsidR="00FE5357">
              <w:rPr>
                <w:rFonts w:cstheme="minorHAnsi"/>
                <w:bCs/>
                <w:i/>
              </w:rPr>
              <w:t>.</w:t>
            </w:r>
          </w:p>
          <w:p w14:paraId="7E66508D" w14:textId="77777777" w:rsidR="001F7E97" w:rsidRPr="00FD37C1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  <w:i/>
              </w:rPr>
            </w:pPr>
            <w:r w:rsidRPr="00E92B62">
              <w:rPr>
                <w:i/>
              </w:rPr>
              <w:t>W przypadku</w:t>
            </w:r>
            <w:r w:rsidR="00D952FB">
              <w:rPr>
                <w:i/>
              </w:rPr>
              <w:t xml:space="preserve"> grupy</w:t>
            </w:r>
            <w:r w:rsidRPr="00E92B62">
              <w:rPr>
                <w:i/>
              </w:rPr>
              <w:t xml:space="preserve"> partnerskiej opis powinien dotyczyć wszystkich członków grupy partnerskiej, ze szczególnym uwzględnieniem lidera oraz zawierać informację, w jaki sposób zasoby poszczególnych członków gru</w:t>
            </w:r>
            <w:r w:rsidR="00D952FB">
              <w:rPr>
                <w:i/>
              </w:rPr>
              <w:t>py partnerskiej uzupełniają się</w:t>
            </w:r>
            <w:r w:rsidR="00FE5357">
              <w:rPr>
                <w:i/>
              </w:rPr>
              <w:t>.</w:t>
            </w:r>
          </w:p>
          <w:p w14:paraId="7D95D1EC" w14:textId="310BF4E8" w:rsidR="00FD37C1" w:rsidRPr="00CE5181" w:rsidRDefault="00FD37C1" w:rsidP="00FB1582">
            <w:pPr>
              <w:pStyle w:val="Akapitzlist"/>
              <w:numPr>
                <w:ilvl w:val="0"/>
                <w:numId w:val="12"/>
              </w:numPr>
              <w:rPr>
                <w:i/>
              </w:rPr>
            </w:pPr>
            <w:r w:rsidRPr="00FD37C1">
              <w:rPr>
                <w:i/>
              </w:rPr>
              <w:t>Należy opisać zasoby i potencjał organizacji, gwarantujący skuteczną real</w:t>
            </w:r>
            <w:r w:rsidR="00FB1582">
              <w:rPr>
                <w:i/>
              </w:rPr>
              <w:t xml:space="preserve">izację zaplanowanych działań (w przypadku grupy partnerskiej – </w:t>
            </w:r>
            <w:r w:rsidRPr="00FD37C1">
              <w:rPr>
                <w:i/>
              </w:rPr>
              <w:t>wszystkich jej członków</w:t>
            </w:r>
            <w:r w:rsidR="00FB1582">
              <w:rPr>
                <w:i/>
              </w:rPr>
              <w:t>)</w:t>
            </w:r>
            <w:r w:rsidRPr="00FD37C1">
              <w:rPr>
                <w:i/>
              </w:rPr>
              <w:t>.</w:t>
            </w:r>
          </w:p>
        </w:tc>
      </w:tr>
      <w:tr w:rsidR="001F7E97" w:rsidRPr="00EF4D7C" w14:paraId="64F3E8A4" w14:textId="77777777" w:rsidTr="00406981">
        <w:trPr>
          <w:trHeight w:val="227"/>
        </w:trPr>
        <w:tc>
          <w:tcPr>
            <w:tcW w:w="9628" w:type="dxa"/>
            <w:gridSpan w:val="12"/>
            <w:shd w:val="clear" w:color="auto" w:fill="auto"/>
            <w:vAlign w:val="center"/>
          </w:tcPr>
          <w:p w14:paraId="48183D49" w14:textId="62DD46BF" w:rsidR="001F7E97" w:rsidRPr="002165D5" w:rsidRDefault="001F7E97" w:rsidP="001F7E97"/>
        </w:tc>
      </w:tr>
      <w:tr w:rsidR="007204E3" w:rsidRPr="00EF4D7C" w14:paraId="5F98C644" w14:textId="77777777" w:rsidTr="002165D5"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1DD86903" w14:textId="7F5FFC43" w:rsidR="007204E3" w:rsidRDefault="007204E3" w:rsidP="007204E3">
            <w:pPr>
              <w:pStyle w:val="Nagwek1"/>
              <w:outlineLvl w:val="0"/>
            </w:pPr>
            <w:r>
              <w:lastRenderedPageBreak/>
              <w:t>Problemy i potrzeby Wnioskodawcy</w:t>
            </w:r>
            <w:r w:rsidR="00912A5A">
              <w:t xml:space="preserve"> </w:t>
            </w:r>
          </w:p>
          <w:p w14:paraId="3315C01C" w14:textId="393F6D16" w:rsidR="007204E3" w:rsidRPr="009F604E" w:rsidRDefault="007204E3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9F604E">
              <w:rPr>
                <w:i/>
              </w:rPr>
              <w:t>Prosimy o wskazanie kluczowych problemów oraz potrzeb organizacji zarówno w odniesieniu do działalności programowej jak i rozwoju instytucjonalnego</w:t>
            </w:r>
            <w:r w:rsidR="00FE5357">
              <w:rPr>
                <w:i/>
              </w:rPr>
              <w:t>.</w:t>
            </w:r>
          </w:p>
          <w:p w14:paraId="56EDD6C1" w14:textId="5148C533" w:rsidR="007204E3" w:rsidRDefault="007204E3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9F604E">
              <w:rPr>
                <w:i/>
              </w:rPr>
              <w:t>Istotne jest wyselekcjonowanie najważniejszych ograniczeń dla rozwoju organizacji, takich które mają znaczenie strategiczne z pu</w:t>
            </w:r>
            <w:r w:rsidR="007B6CB0">
              <w:rPr>
                <w:i/>
              </w:rPr>
              <w:t>nktu widzenia celów statutowych</w:t>
            </w:r>
            <w:r w:rsidR="00FE5357">
              <w:rPr>
                <w:i/>
              </w:rPr>
              <w:t>.</w:t>
            </w:r>
          </w:p>
          <w:p w14:paraId="7D5486B9" w14:textId="6FC2180E" w:rsidR="007B6CB0" w:rsidRPr="009F604E" w:rsidRDefault="007B6CB0" w:rsidP="00F8029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i/>
              </w:rPr>
            </w:pPr>
            <w:r w:rsidRPr="009F604E">
              <w:rPr>
                <w:i/>
              </w:rPr>
              <w:t xml:space="preserve">Diagnoza </w:t>
            </w:r>
            <w:r w:rsidR="00D952FB">
              <w:rPr>
                <w:i/>
              </w:rPr>
              <w:t xml:space="preserve">problemów i potrzeb </w:t>
            </w:r>
            <w:r w:rsidRPr="009F604E">
              <w:rPr>
                <w:i/>
              </w:rPr>
              <w:t xml:space="preserve">powinna być wiarygodna, tj. powinna w miarę możliwości opierać się na obiektywnych danych źródłowych </w:t>
            </w:r>
            <w:r w:rsidR="00D952FB">
              <w:rPr>
                <w:i/>
              </w:rPr>
              <w:t>oraz konkretnych informacjach</w:t>
            </w:r>
            <w:r w:rsidR="00FE5357">
              <w:rPr>
                <w:i/>
              </w:rPr>
              <w:t>.</w:t>
            </w:r>
          </w:p>
          <w:p w14:paraId="49C684AE" w14:textId="77777777" w:rsidR="007B6CB0" w:rsidRDefault="007B6CB0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9F604E">
              <w:rPr>
                <w:i/>
              </w:rPr>
              <w:t>Rekomendowane jest również prezentowanie analiz własnych, np. w odniesieniu do efektywności struktury organizacyjnej, zasobów ludzkich, itp.</w:t>
            </w:r>
          </w:p>
          <w:p w14:paraId="44B554A2" w14:textId="4AABD6A0" w:rsidR="00F52EC2" w:rsidRPr="00F52EC2" w:rsidRDefault="00F52EC2" w:rsidP="00F52EC2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 xml:space="preserve">Należy </w:t>
            </w:r>
            <w:r w:rsidR="00B83026">
              <w:rPr>
                <w:i/>
              </w:rPr>
              <w:t>uzasadnić</w:t>
            </w:r>
            <w:r>
              <w:rPr>
                <w:i/>
              </w:rPr>
              <w:t>, że Wnioskodawca nie ma możliwości sfinansowania działań prowadzonych do zaspokojenia wskazanych potrzeb (rozwiązania problemów) z innych źródeł.</w:t>
            </w:r>
          </w:p>
          <w:p w14:paraId="6477B648" w14:textId="45B4D0A6" w:rsidR="00876FE3" w:rsidRPr="00F10987" w:rsidRDefault="00876FE3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92B62">
              <w:rPr>
                <w:i/>
              </w:rPr>
              <w:t>W przypadku</w:t>
            </w:r>
            <w:r>
              <w:rPr>
                <w:i/>
              </w:rPr>
              <w:t xml:space="preserve"> grupy</w:t>
            </w:r>
            <w:r w:rsidRPr="00E92B62">
              <w:rPr>
                <w:i/>
              </w:rPr>
              <w:t xml:space="preserve"> partnerskiej opis powinien dotyczyć wszystkich członków grupy partnerskiej, ze szczególnym uwzględnieniem lidera oraz zawierać informację, w jaki sposób </w:t>
            </w:r>
            <w:r>
              <w:rPr>
                <w:i/>
              </w:rPr>
              <w:t>problemy i potrzeby członków grupy partnerskiej są ze sobą powiązane</w:t>
            </w:r>
            <w:r w:rsidR="00FE5357">
              <w:rPr>
                <w:i/>
              </w:rPr>
              <w:t>.</w:t>
            </w:r>
          </w:p>
        </w:tc>
      </w:tr>
      <w:tr w:rsidR="00440A98" w:rsidRPr="00EF4D7C" w14:paraId="50B652C8" w14:textId="77777777" w:rsidTr="00D979E0">
        <w:trPr>
          <w:trHeight w:val="227"/>
        </w:trPr>
        <w:tc>
          <w:tcPr>
            <w:tcW w:w="9628" w:type="dxa"/>
            <w:gridSpan w:val="12"/>
            <w:shd w:val="clear" w:color="auto" w:fill="FFFFFF" w:themeFill="background1"/>
            <w:vAlign w:val="center"/>
          </w:tcPr>
          <w:p w14:paraId="297D8DD1" w14:textId="17E8699B" w:rsidR="00440A98" w:rsidRPr="00133000" w:rsidRDefault="00440A98" w:rsidP="007204E3"/>
        </w:tc>
      </w:tr>
      <w:tr w:rsidR="00FB1582" w:rsidRPr="00EF4D7C" w14:paraId="434853EB" w14:textId="77777777" w:rsidTr="00FD648B">
        <w:trPr>
          <w:trHeight w:val="421"/>
        </w:trPr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20E31925" w14:textId="26DFD776" w:rsidR="00FB1582" w:rsidRPr="00782C1E" w:rsidRDefault="00FB1582" w:rsidP="00FB1582">
            <w:pPr>
              <w:pStyle w:val="Nagwek1"/>
              <w:outlineLvl w:val="0"/>
              <w:rPr>
                <w:rFonts w:cstheme="minorHAnsi"/>
                <w:bCs/>
              </w:rPr>
            </w:pPr>
            <w:r>
              <w:t>CZĘŚĆ C WNIOSKU – INFORMACJE O ZADANIU</w:t>
            </w:r>
          </w:p>
        </w:tc>
      </w:tr>
      <w:tr w:rsidR="00FB1582" w:rsidRPr="00EF4D7C" w14:paraId="42E7EF63" w14:textId="77777777" w:rsidTr="00FD648B">
        <w:trPr>
          <w:trHeight w:val="421"/>
        </w:trPr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06602C66" w14:textId="0008DAFA" w:rsidR="00FB1582" w:rsidRDefault="00FB1582" w:rsidP="00FB1582">
            <w:pPr>
              <w:pStyle w:val="Nagwek1"/>
              <w:outlineLvl w:val="0"/>
            </w:pPr>
            <w:r>
              <w:t>Tytuł</w:t>
            </w:r>
          </w:p>
          <w:p w14:paraId="48C8300B" w14:textId="4E5B7DFF" w:rsidR="00FB1582" w:rsidRPr="00DB0788" w:rsidRDefault="00FB1582" w:rsidP="00FB1582">
            <w:r>
              <w:rPr>
                <w:i/>
              </w:rPr>
              <w:t>(tytuł zadania wypełniany na podstawie danych z wniosku wstępnego)</w:t>
            </w:r>
          </w:p>
        </w:tc>
      </w:tr>
      <w:tr w:rsidR="00FB1582" w:rsidRPr="00EF4D7C" w14:paraId="23045E8E" w14:textId="77777777" w:rsidTr="00406981">
        <w:trPr>
          <w:trHeight w:val="227"/>
        </w:trPr>
        <w:tc>
          <w:tcPr>
            <w:tcW w:w="9628" w:type="dxa"/>
            <w:gridSpan w:val="12"/>
            <w:shd w:val="clear" w:color="auto" w:fill="FFFFFF" w:themeFill="background1"/>
            <w:vAlign w:val="center"/>
          </w:tcPr>
          <w:p w14:paraId="56D77730" w14:textId="26FD88EA" w:rsidR="00FB1582" w:rsidRPr="00406981" w:rsidRDefault="00FB1582" w:rsidP="00FB1582"/>
        </w:tc>
      </w:tr>
      <w:tr w:rsidR="00FB1582" w:rsidRPr="00EF4D7C" w14:paraId="1E858495" w14:textId="77777777" w:rsidTr="00FE5357">
        <w:trPr>
          <w:trHeight w:val="227"/>
        </w:trPr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02B79C02" w14:textId="0E77EFD3" w:rsidR="00FB1582" w:rsidRDefault="00FB1582" w:rsidP="00FB1582">
            <w:pPr>
              <w:pStyle w:val="Nagwek1"/>
              <w:outlineLvl w:val="0"/>
            </w:pPr>
            <w:r>
              <w:t>Okres realizacji działań</w:t>
            </w:r>
          </w:p>
          <w:p w14:paraId="3B15BF90" w14:textId="77777777" w:rsidR="00FB1582" w:rsidRPr="00CE5181" w:rsidRDefault="00FB1582" w:rsidP="00FB1582">
            <w:pPr>
              <w:pStyle w:val="Akapitzlist"/>
              <w:numPr>
                <w:ilvl w:val="0"/>
                <w:numId w:val="26"/>
              </w:numPr>
              <w:ind w:left="360"/>
            </w:pPr>
            <w:r w:rsidRPr="00587B23">
              <w:rPr>
                <w:i/>
              </w:rPr>
              <w:t xml:space="preserve">Należy </w:t>
            </w:r>
            <w:r>
              <w:rPr>
                <w:i/>
              </w:rPr>
              <w:t>wskazać okres realizacji zadania, z uwzględnieniem zapisów rozdziału 8.3 Regulaminu konkursu.</w:t>
            </w:r>
          </w:p>
          <w:p w14:paraId="425DAB68" w14:textId="6F1326CC" w:rsidR="00FB1582" w:rsidRPr="00406981" w:rsidRDefault="00FB1582" w:rsidP="0043159C">
            <w:pPr>
              <w:pStyle w:val="Akapitzlist"/>
              <w:numPr>
                <w:ilvl w:val="0"/>
                <w:numId w:val="26"/>
              </w:numPr>
              <w:ind w:left="360"/>
            </w:pPr>
            <w:r>
              <w:rPr>
                <w:i/>
              </w:rPr>
              <w:t xml:space="preserve">Prosimy pamiętać, że okres realizacji działań nie może być krótszy niż </w:t>
            </w:r>
            <w:r w:rsidR="0043159C">
              <w:rPr>
                <w:i/>
              </w:rPr>
              <w:t>24</w:t>
            </w:r>
            <w:r>
              <w:rPr>
                <w:i/>
              </w:rPr>
              <w:t xml:space="preserve"> miesiące i dłuższy niż 36 miesięcy</w:t>
            </w:r>
          </w:p>
        </w:tc>
      </w:tr>
      <w:tr w:rsidR="00FB1582" w:rsidRPr="00EF4D7C" w14:paraId="0D50418A" w14:textId="77777777" w:rsidTr="00D47D68">
        <w:trPr>
          <w:trHeight w:val="333"/>
        </w:trPr>
        <w:tc>
          <w:tcPr>
            <w:tcW w:w="5524" w:type="dxa"/>
            <w:gridSpan w:val="6"/>
            <w:shd w:val="clear" w:color="auto" w:fill="E7E6E6" w:themeFill="background2"/>
            <w:vAlign w:val="center"/>
          </w:tcPr>
          <w:p w14:paraId="58597836" w14:textId="3FBDFACF" w:rsidR="00FB1582" w:rsidRPr="00406981" w:rsidRDefault="00FB1582" w:rsidP="00FB1582">
            <w:pPr>
              <w:jc w:val="right"/>
            </w:pPr>
            <w:r>
              <w:t>Rozpoczęc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65A46D" w14:textId="77777777" w:rsidR="00FB1582" w:rsidRPr="00406981" w:rsidRDefault="00FB1582" w:rsidP="00FB1582">
            <w:pPr>
              <w:jc w:val="right"/>
            </w:pPr>
          </w:p>
        </w:tc>
        <w:tc>
          <w:tcPr>
            <w:tcW w:w="1842" w:type="dxa"/>
            <w:gridSpan w:val="3"/>
            <w:shd w:val="clear" w:color="auto" w:fill="E7E6E6" w:themeFill="background2"/>
            <w:vAlign w:val="center"/>
          </w:tcPr>
          <w:p w14:paraId="0561F09F" w14:textId="67E0214C" w:rsidR="00FB1582" w:rsidRPr="00406981" w:rsidRDefault="00FB1582" w:rsidP="00FB1582">
            <w:pPr>
              <w:jc w:val="right"/>
            </w:pPr>
            <w:r>
              <w:t>Zakończeni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1C27D5E" w14:textId="3960F9BC" w:rsidR="00FB1582" w:rsidRPr="00406981" w:rsidRDefault="00FB1582" w:rsidP="00FB1582">
            <w:pPr>
              <w:jc w:val="right"/>
            </w:pPr>
          </w:p>
        </w:tc>
      </w:tr>
      <w:tr w:rsidR="00FB1582" w:rsidRPr="00EF4D7C" w14:paraId="1A754925" w14:textId="77777777" w:rsidTr="00403C27">
        <w:trPr>
          <w:trHeight w:val="421"/>
        </w:trPr>
        <w:tc>
          <w:tcPr>
            <w:tcW w:w="9628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5F730" w14:textId="048DA420" w:rsidR="00FB1582" w:rsidRPr="00152BE2" w:rsidRDefault="00FB1582" w:rsidP="00FB1582">
            <w:pPr>
              <w:pStyle w:val="Nagwek1"/>
              <w:outlineLvl w:val="0"/>
            </w:pPr>
            <w:r w:rsidRPr="00152BE2">
              <w:t xml:space="preserve">Działania </w:t>
            </w:r>
            <w:r>
              <w:t>i ich uzasadnienie</w:t>
            </w:r>
          </w:p>
          <w:p w14:paraId="0DD731D4" w14:textId="5434910C" w:rsidR="00FB1582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rosimy opisać planowane działania wskazując każdorazowo krótką nazwę działania oraz jego opis i uzasadnienie – jakie potrzeby zostaną zaspokojone lub jakie problemy zostaną rozwiązane dzięki jego realizacji?</w:t>
            </w:r>
          </w:p>
          <w:p w14:paraId="3A267D21" w14:textId="752424C3" w:rsidR="00FB1582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Działania powinny obejmować realizację celów statutowych organizacji (działania na rzecz interesariuszy – grup docelowych i otoczenia).</w:t>
            </w:r>
          </w:p>
          <w:p w14:paraId="537A8385" w14:textId="45D29CCB" w:rsidR="00FB1582" w:rsidRPr="00055C16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040C1B">
              <w:rPr>
                <w:rFonts w:cstheme="minorHAnsi"/>
                <w:bCs/>
                <w:i/>
              </w:rPr>
              <w:t xml:space="preserve">Działania mogą dotyczyć także rozwoju instytucjonalnego </w:t>
            </w:r>
            <w:r>
              <w:rPr>
                <w:rFonts w:cstheme="minorHAnsi"/>
                <w:bCs/>
                <w:i/>
              </w:rPr>
              <w:t xml:space="preserve">w zakresie </w:t>
            </w:r>
            <w:r>
              <w:rPr>
                <w:i/>
              </w:rPr>
              <w:t>służącym podniesieniu</w:t>
            </w:r>
            <w:r w:rsidRPr="00040C1B">
              <w:rPr>
                <w:i/>
              </w:rPr>
              <w:t xml:space="preserve"> jakości dzi</w:t>
            </w:r>
            <w:r>
              <w:rPr>
                <w:i/>
              </w:rPr>
              <w:t>ałania i zarządzania organizacją, różnicowaniu źródeł finansowania, itp.</w:t>
            </w:r>
          </w:p>
          <w:p w14:paraId="3BD5F9C1" w14:textId="232255C5" w:rsidR="00FB1582" w:rsidRPr="00055C16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055C16">
              <w:rPr>
                <w:i/>
              </w:rPr>
              <w:t xml:space="preserve">Należy pamiętać, że rozwój instytucjonalny nie stanowi wartości samoistnej, lecz ma wzmocnić organizację tak, aby bardziej skutecznie i efektywnie </w:t>
            </w:r>
            <w:r>
              <w:rPr>
                <w:i/>
              </w:rPr>
              <w:t>mogła realizować</w:t>
            </w:r>
            <w:r w:rsidRPr="00055C16">
              <w:rPr>
                <w:i/>
              </w:rPr>
              <w:t xml:space="preserve"> działalność misyjną.</w:t>
            </w:r>
          </w:p>
          <w:p w14:paraId="08C3AB73" w14:textId="50DE1AE8" w:rsidR="00FB1582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Działania mogą uwzględniać zaangażowanie budowę</w:t>
            </w:r>
            <w:r w:rsidRPr="000E4BF3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 xml:space="preserve">lub rozwój sieci, federacji lub </w:t>
            </w:r>
            <w:r w:rsidRPr="000E4BF3">
              <w:rPr>
                <w:rFonts w:cstheme="minorHAnsi"/>
                <w:bCs/>
                <w:i/>
              </w:rPr>
              <w:t>innych form współpracy sektora obywatelskiego</w:t>
            </w:r>
            <w:r>
              <w:rPr>
                <w:rFonts w:cstheme="minorHAnsi"/>
                <w:bCs/>
                <w:i/>
              </w:rPr>
              <w:t>,</w:t>
            </w:r>
          </w:p>
          <w:p w14:paraId="34C591C0" w14:textId="53521D12" w:rsidR="00FB1582" w:rsidRPr="000E4BF3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 przypadku grupy partnerskiej należy każdorazowo wskazać jaki podmiot będzie odpowiedzialny za realizację danego zadania.</w:t>
            </w:r>
          </w:p>
        </w:tc>
      </w:tr>
      <w:tr w:rsidR="00FB1582" w:rsidRPr="00416A6B" w14:paraId="6CC77FAA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1E427" w14:textId="51AB1E09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ziałanie 1</w:t>
            </w:r>
          </w:p>
        </w:tc>
        <w:tc>
          <w:tcPr>
            <w:tcW w:w="7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AD7" w14:textId="212E8CCB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38E92A5A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99CBC" w14:textId="77777777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  <w:tc>
          <w:tcPr>
            <w:tcW w:w="7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BB6E" w14:textId="11DC0C89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06981" w14:paraId="161F88A6" w14:textId="77777777" w:rsidTr="00226954">
        <w:trPr>
          <w:trHeight w:val="333"/>
        </w:trPr>
        <w:tc>
          <w:tcPr>
            <w:tcW w:w="5524" w:type="dxa"/>
            <w:gridSpan w:val="6"/>
            <w:shd w:val="clear" w:color="auto" w:fill="E7E6E6" w:themeFill="background2"/>
            <w:vAlign w:val="center"/>
          </w:tcPr>
          <w:p w14:paraId="44D7302A" w14:textId="77777777" w:rsidR="00FB1582" w:rsidRPr="00406981" w:rsidRDefault="00FB1582" w:rsidP="00FB1582">
            <w:pPr>
              <w:jc w:val="right"/>
            </w:pPr>
            <w:r>
              <w:t>Rozpoczęc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5F995F" w14:textId="77777777" w:rsidR="00FB1582" w:rsidRPr="00406981" w:rsidRDefault="00FB1582" w:rsidP="00FB1582">
            <w:pPr>
              <w:jc w:val="right"/>
            </w:pPr>
          </w:p>
        </w:tc>
        <w:tc>
          <w:tcPr>
            <w:tcW w:w="1842" w:type="dxa"/>
            <w:gridSpan w:val="3"/>
            <w:shd w:val="clear" w:color="auto" w:fill="E7E6E6" w:themeFill="background2"/>
            <w:vAlign w:val="center"/>
          </w:tcPr>
          <w:p w14:paraId="048B8A63" w14:textId="77777777" w:rsidR="00FB1582" w:rsidRPr="00406981" w:rsidRDefault="00FB1582" w:rsidP="00FB1582">
            <w:pPr>
              <w:jc w:val="right"/>
            </w:pPr>
            <w:r>
              <w:t>Zakończeni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48A644" w14:textId="77777777" w:rsidR="00FB1582" w:rsidRPr="00406981" w:rsidRDefault="00FB1582" w:rsidP="00FB1582">
            <w:pPr>
              <w:jc w:val="right"/>
            </w:pPr>
          </w:p>
        </w:tc>
      </w:tr>
      <w:tr w:rsidR="00FB1582" w:rsidRPr="00416A6B" w14:paraId="479A5FB1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BD7727" w14:textId="023F3A8F" w:rsidR="00FB1582" w:rsidRPr="00941AB3" w:rsidRDefault="00FB1582" w:rsidP="00FB1582">
            <w:pPr>
              <w:jc w:val="left"/>
              <w:rPr>
                <w:rFonts w:cstheme="minorHAnsi"/>
                <w:i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  <w:tc>
          <w:tcPr>
            <w:tcW w:w="7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31F" w14:textId="71C91DF8" w:rsidR="00FB1582" w:rsidRPr="00941AB3" w:rsidRDefault="00FB1582" w:rsidP="00FB1582">
            <w:pPr>
              <w:jc w:val="left"/>
              <w:rPr>
                <w:rFonts w:cstheme="minorHAnsi"/>
                <w:i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</w:tr>
      <w:tr w:rsidR="00FB1582" w:rsidRPr="00EF4D7C" w14:paraId="06D95BF2" w14:textId="77777777" w:rsidTr="00403C27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53E7CA" w14:textId="25E3CA2D" w:rsidR="00FB1582" w:rsidRDefault="00FB1582" w:rsidP="00FB1582">
            <w:pPr>
              <w:pStyle w:val="Nagwek1"/>
              <w:outlineLvl w:val="0"/>
            </w:pPr>
            <w:r>
              <w:lastRenderedPageBreak/>
              <w:t>Rezultaty</w:t>
            </w:r>
          </w:p>
          <w:p w14:paraId="76EAF5D5" w14:textId="5A8AF054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57692E">
              <w:rPr>
                <w:i/>
              </w:rPr>
              <w:t xml:space="preserve">Rezultaty </w:t>
            </w:r>
            <w:r>
              <w:rPr>
                <w:i/>
              </w:rPr>
              <w:t>to bezpośrednie efekty realizacji poszczególnych działań.</w:t>
            </w:r>
          </w:p>
          <w:p w14:paraId="605DEC40" w14:textId="1F32ACCC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Rezultaty mogą mieć charakter ilościowy lub jakościowy.</w:t>
            </w:r>
          </w:p>
          <w:p w14:paraId="39E75ACB" w14:textId="761BBF42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Ważne jest aby poszczególne rezultaty były konkretne i realne do osiągnięcia.</w:t>
            </w:r>
          </w:p>
          <w:p w14:paraId="7D0F1FFB" w14:textId="21854D2D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Należy pamiętać, aby skala rezultatów zaplanowanych do osiągnięcia była adekwatna do planowanych działań i zakładanych nakładów (wydatków).</w:t>
            </w:r>
          </w:p>
          <w:p w14:paraId="47C8E4E5" w14:textId="6A658D49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Rezultaty opisują wpływ, jaki działania finansowane ze środków dotacji będą mieć na realizację działań misyjnych (celów statutowych) w powiązaniu ze wzmocnieniem </w:t>
            </w:r>
            <w:r w:rsidRPr="0057692E">
              <w:rPr>
                <w:i/>
              </w:rPr>
              <w:t>potencjał</w:t>
            </w:r>
            <w:r>
              <w:rPr>
                <w:i/>
              </w:rPr>
              <w:t>u instytucjonalnego</w:t>
            </w:r>
            <w:r w:rsidRPr="0057692E">
              <w:rPr>
                <w:i/>
              </w:rPr>
              <w:t xml:space="preserve"> organizacji</w:t>
            </w:r>
            <w:r>
              <w:rPr>
                <w:i/>
              </w:rPr>
              <w:t>.</w:t>
            </w:r>
          </w:p>
          <w:p w14:paraId="49F724F4" w14:textId="042AB39E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Prosimy opisać </w:t>
            </w:r>
            <w:r w:rsidRPr="00FD37C1">
              <w:rPr>
                <w:i/>
              </w:rPr>
              <w:t>w jaki sposób upowszechniane będą informacje nt. rezultatów osiągniętych dzięki wsparciu w ramach dotacji.</w:t>
            </w:r>
          </w:p>
          <w:p w14:paraId="3B88B6CB" w14:textId="10BF314E" w:rsidR="00FB1582" w:rsidRPr="00396630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FD37C1">
              <w:rPr>
                <w:i/>
              </w:rPr>
              <w:t xml:space="preserve">Należy opisać w jaki sposób, przez jaki okres i w jakim zakresie zapewniona zostanie trwałość </w:t>
            </w:r>
            <w:r>
              <w:rPr>
                <w:i/>
              </w:rPr>
              <w:t>efektów realizacji poszczególnych działań</w:t>
            </w:r>
            <w:r w:rsidRPr="00FD37C1">
              <w:rPr>
                <w:i/>
              </w:rPr>
              <w:t>.</w:t>
            </w:r>
          </w:p>
        </w:tc>
      </w:tr>
      <w:tr w:rsidR="00FB1582" w:rsidRPr="00EF4D7C" w14:paraId="7FE54ACC" w14:textId="77777777" w:rsidTr="00406981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227"/>
        </w:trPr>
        <w:tc>
          <w:tcPr>
            <w:tcW w:w="9628" w:type="dxa"/>
            <w:gridSpan w:val="12"/>
            <w:vAlign w:val="center"/>
          </w:tcPr>
          <w:p w14:paraId="5BA9105B" w14:textId="447411D2" w:rsidR="00FB1582" w:rsidRPr="00EF4D7C" w:rsidRDefault="00FB1582" w:rsidP="00FB1582">
            <w:pPr>
              <w:jc w:val="left"/>
              <w:rPr>
                <w:rFonts w:cstheme="minorHAnsi"/>
                <w:bCs/>
              </w:rPr>
            </w:pPr>
          </w:p>
        </w:tc>
      </w:tr>
      <w:tr w:rsidR="00FB1582" w:rsidRPr="00A40D96" w14:paraId="3E901250" w14:textId="77777777" w:rsidTr="00271187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4F8CB410" w14:textId="72151AF4" w:rsidR="00FB1582" w:rsidRPr="0057692E" w:rsidRDefault="00FB1582" w:rsidP="00FB1582">
            <w:pPr>
              <w:pStyle w:val="Nagwek1"/>
              <w:outlineLvl w:val="0"/>
            </w:pPr>
            <w:r>
              <w:t>Wskaźniki rezultatu</w:t>
            </w:r>
          </w:p>
          <w:p w14:paraId="32F87FFB" w14:textId="27AB67F7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Dla rezultatów należy zdefiniować mierzalne wskaźniki, które pozwolą na ocenę poziomu ich osiągnięcia.</w:t>
            </w:r>
          </w:p>
          <w:p w14:paraId="75C02739" w14:textId="25CB728B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Należy pamiętać, że każde zaplanowane działanie musi mieć swój rezultat, a zatem także dla każdego działania należy określić mierzalny wskaźnik rezultatu.</w:t>
            </w:r>
          </w:p>
          <w:p w14:paraId="620D4456" w14:textId="1F11C1C4" w:rsidR="00FB1582" w:rsidRPr="009505D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Należy pamiętać, że w związku z systemem rozliczania przez rezultaty dane zawarte w niniejszym punkcie są kluczowe z punktu widzenia oceny wniosku.</w:t>
            </w:r>
          </w:p>
          <w:p w14:paraId="4A2D151F" w14:textId="06EF68FC" w:rsidR="00FB1582" w:rsidRPr="00ED1D31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Każdy ze wskaźników należy przedstawić w ujęciu liczbowym podając wartość bazową i docelową, a także szczegółowo opisać w jaki sposób będzie mierzony dany wskaźnik oraz na podstawie jakich źródeł będzie można zweryfikować poziom jego osiągnięcia.</w:t>
            </w:r>
          </w:p>
        </w:tc>
      </w:tr>
      <w:tr w:rsidR="00FB1582" w:rsidRPr="00A40D96" w14:paraId="0288AE5E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381B6EEA" w14:textId="77777777" w:rsidR="00FB1582" w:rsidRPr="0073655B" w:rsidRDefault="00FB1582" w:rsidP="00FB1582">
            <w:pPr>
              <w:jc w:val="center"/>
              <w:rPr>
                <w:rFonts w:cstheme="minorHAnsi"/>
                <w:szCs w:val="24"/>
              </w:rPr>
            </w:pPr>
            <w:r w:rsidRPr="0073655B">
              <w:rPr>
                <w:rFonts w:cstheme="minorHAnsi"/>
                <w:szCs w:val="24"/>
              </w:rPr>
              <w:t>Lp.</w:t>
            </w:r>
          </w:p>
        </w:tc>
        <w:tc>
          <w:tcPr>
            <w:tcW w:w="2607" w:type="dxa"/>
            <w:gridSpan w:val="2"/>
            <w:shd w:val="clear" w:color="auto" w:fill="E7E6E6" w:themeFill="background2"/>
            <w:vAlign w:val="center"/>
          </w:tcPr>
          <w:p w14:paraId="7621DE50" w14:textId="711247E4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wa</w:t>
            </w:r>
          </w:p>
        </w:tc>
        <w:tc>
          <w:tcPr>
            <w:tcW w:w="1503" w:type="dxa"/>
            <w:gridSpan w:val="2"/>
            <w:shd w:val="clear" w:color="auto" w:fill="E7E6E6" w:themeFill="background2"/>
            <w:vAlign w:val="center"/>
          </w:tcPr>
          <w:p w14:paraId="0F7AD769" w14:textId="6C648660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dnostka</w:t>
            </w:r>
          </w:p>
        </w:tc>
        <w:tc>
          <w:tcPr>
            <w:tcW w:w="1554" w:type="dxa"/>
            <w:gridSpan w:val="3"/>
            <w:shd w:val="clear" w:color="auto" w:fill="E7E6E6" w:themeFill="background2"/>
            <w:vAlign w:val="center"/>
          </w:tcPr>
          <w:p w14:paraId="76A686CC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 w:rsidRPr="00416A6B">
              <w:rPr>
                <w:rFonts w:cstheme="minorHAnsi"/>
                <w:szCs w:val="24"/>
              </w:rPr>
              <w:t xml:space="preserve">Wartość bazowa </w:t>
            </w:r>
          </w:p>
        </w:tc>
        <w:tc>
          <w:tcPr>
            <w:tcW w:w="1941" w:type="dxa"/>
            <w:gridSpan w:val="2"/>
            <w:shd w:val="clear" w:color="auto" w:fill="E7E6E6" w:themeFill="background2"/>
            <w:vAlign w:val="center"/>
          </w:tcPr>
          <w:p w14:paraId="6D8E2E07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 w:rsidRPr="00416A6B">
              <w:rPr>
                <w:rFonts w:cstheme="minorHAnsi"/>
                <w:szCs w:val="24"/>
              </w:rPr>
              <w:t>Wartość docelowa</w:t>
            </w:r>
          </w:p>
        </w:tc>
      </w:tr>
      <w:tr w:rsidR="00FB1582" w:rsidRPr="00A40D96" w14:paraId="5A394114" w14:textId="77777777" w:rsidTr="00625E1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539019C3" w14:textId="53C124AE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</w:t>
            </w:r>
          </w:p>
        </w:tc>
      </w:tr>
      <w:tr w:rsidR="00FB1582" w:rsidRPr="00416A6B" w14:paraId="41CFD7AD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D54C3F1" w14:textId="1AC3B4EA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ziałanie</w:t>
            </w:r>
          </w:p>
        </w:tc>
        <w:tc>
          <w:tcPr>
            <w:tcW w:w="7605" w:type="dxa"/>
            <w:gridSpan w:val="9"/>
            <w:vAlign w:val="center"/>
          </w:tcPr>
          <w:p w14:paraId="07ED9DEA" w14:textId="76B60820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4DF91044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37AEE29" w14:textId="54112CDD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skaźnik</w:t>
            </w:r>
          </w:p>
        </w:tc>
        <w:tc>
          <w:tcPr>
            <w:tcW w:w="2607" w:type="dxa"/>
            <w:gridSpan w:val="2"/>
            <w:vAlign w:val="center"/>
          </w:tcPr>
          <w:p w14:paraId="041DADAD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19C7F79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6BD2EC38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1E0F59E9" w14:textId="0D795E2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6484EE5C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99A5F1F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zczegółowy opis metod pomiaru wskaźnika</w:t>
            </w:r>
          </w:p>
        </w:tc>
        <w:tc>
          <w:tcPr>
            <w:tcW w:w="7605" w:type="dxa"/>
            <w:gridSpan w:val="9"/>
            <w:shd w:val="clear" w:color="auto" w:fill="FFFFFF" w:themeFill="background1"/>
            <w:vAlign w:val="center"/>
          </w:tcPr>
          <w:p w14:paraId="023FCC15" w14:textId="264EB5B1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5F9EA77E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53F10B6D" w14:textId="13B38908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Źródło danych służących do pomiaru wskaźnika </w:t>
            </w:r>
          </w:p>
        </w:tc>
        <w:tc>
          <w:tcPr>
            <w:tcW w:w="7605" w:type="dxa"/>
            <w:gridSpan w:val="9"/>
            <w:shd w:val="clear" w:color="auto" w:fill="FFFFFF" w:themeFill="background1"/>
            <w:vAlign w:val="center"/>
          </w:tcPr>
          <w:p w14:paraId="6150461D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A40D96" w14:paraId="0C9276BA" w14:textId="77777777" w:rsidTr="00625E1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5B2DF164" w14:textId="74EE932B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</w:t>
            </w:r>
          </w:p>
        </w:tc>
      </w:tr>
      <w:tr w:rsidR="00FB1582" w:rsidRPr="00416A6B" w14:paraId="5022632D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5AB92A1F" w14:textId="48C412E2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ziałanie</w:t>
            </w:r>
          </w:p>
        </w:tc>
        <w:tc>
          <w:tcPr>
            <w:tcW w:w="7605" w:type="dxa"/>
            <w:gridSpan w:val="9"/>
            <w:vAlign w:val="center"/>
          </w:tcPr>
          <w:p w14:paraId="0C91CAEB" w14:textId="5821CE5C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34249568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78E5BAE1" w14:textId="50FE365A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skaźnik</w:t>
            </w:r>
          </w:p>
        </w:tc>
        <w:tc>
          <w:tcPr>
            <w:tcW w:w="2607" w:type="dxa"/>
            <w:gridSpan w:val="2"/>
            <w:vAlign w:val="center"/>
          </w:tcPr>
          <w:p w14:paraId="07C4C250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225F2452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37012C8A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203F36C3" w14:textId="1B6B8B1E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7C818776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701B0ED1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zczegółowy opis metod pomiaru wskaźnika</w:t>
            </w:r>
          </w:p>
        </w:tc>
        <w:tc>
          <w:tcPr>
            <w:tcW w:w="7605" w:type="dxa"/>
            <w:gridSpan w:val="9"/>
            <w:shd w:val="clear" w:color="auto" w:fill="FFFFFF" w:themeFill="background1"/>
            <w:vAlign w:val="center"/>
          </w:tcPr>
          <w:p w14:paraId="59145804" w14:textId="455CA58F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60769AC3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6C51EF61" w14:textId="30E53095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Źródło danych służących do pomiaru wskaźnika</w:t>
            </w:r>
          </w:p>
        </w:tc>
        <w:tc>
          <w:tcPr>
            <w:tcW w:w="7605" w:type="dxa"/>
            <w:gridSpan w:val="9"/>
            <w:shd w:val="clear" w:color="auto" w:fill="FFFFFF" w:themeFill="background1"/>
            <w:vAlign w:val="center"/>
          </w:tcPr>
          <w:p w14:paraId="1E593C9A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24275D94" w14:textId="77777777" w:rsidTr="00625E1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65"/>
        </w:trPr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238799E3" w14:textId="54F6E4E0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</w:tr>
      <w:tr w:rsidR="00FB1582" w:rsidRPr="00416A6B" w14:paraId="6C6D6077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44580C84" w14:textId="664DC159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Działanie</w:t>
            </w:r>
          </w:p>
        </w:tc>
        <w:tc>
          <w:tcPr>
            <w:tcW w:w="7605" w:type="dxa"/>
            <w:gridSpan w:val="9"/>
            <w:vAlign w:val="center"/>
          </w:tcPr>
          <w:p w14:paraId="00E5013E" w14:textId="23424BB0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57E9B6D4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1A699B6" w14:textId="649492D2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skaźnik</w:t>
            </w:r>
          </w:p>
        </w:tc>
        <w:tc>
          <w:tcPr>
            <w:tcW w:w="2607" w:type="dxa"/>
            <w:gridSpan w:val="2"/>
            <w:vAlign w:val="center"/>
          </w:tcPr>
          <w:p w14:paraId="756AC9DA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1CCEA5E9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3EBF9CE8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6F6384C7" w14:textId="6E6009F4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7FBE1CB6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2DB820B0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zczegółowy opis metod pomiaru wskaźnika</w:t>
            </w:r>
          </w:p>
        </w:tc>
        <w:tc>
          <w:tcPr>
            <w:tcW w:w="7605" w:type="dxa"/>
            <w:gridSpan w:val="9"/>
            <w:shd w:val="clear" w:color="auto" w:fill="FFFFFF" w:themeFill="background1"/>
            <w:vAlign w:val="center"/>
          </w:tcPr>
          <w:p w14:paraId="0BCAD79B" w14:textId="5BB490DC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616F1F38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4FAE105A" w14:textId="7F0D976F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Źródło danych służących do pomiaru wskaźnika</w:t>
            </w:r>
          </w:p>
        </w:tc>
        <w:tc>
          <w:tcPr>
            <w:tcW w:w="7605" w:type="dxa"/>
            <w:gridSpan w:val="9"/>
            <w:shd w:val="clear" w:color="auto" w:fill="FFFFFF" w:themeFill="background1"/>
            <w:vAlign w:val="center"/>
          </w:tcPr>
          <w:p w14:paraId="63B63DD6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047BB7" w14:paraId="240EC174" w14:textId="77777777" w:rsidTr="00F2547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333D7354" w14:textId="51BA6106" w:rsidR="00FB1582" w:rsidRPr="009F604E" w:rsidRDefault="00FB1582" w:rsidP="00FB1582">
            <w:pPr>
              <w:pStyle w:val="Nagwek1"/>
              <w:outlineLvl w:val="0"/>
              <w:rPr>
                <w:rFonts w:cstheme="minorHAnsi"/>
                <w:bCs/>
              </w:rPr>
            </w:pPr>
            <w:r w:rsidRPr="009F604E">
              <w:rPr>
                <w:rFonts w:cstheme="minorHAnsi"/>
                <w:bCs/>
              </w:rPr>
              <w:t xml:space="preserve">Zarządzanie </w:t>
            </w:r>
            <w:r w:rsidR="006E4BF4">
              <w:rPr>
                <w:rFonts w:cstheme="minorHAnsi"/>
                <w:bCs/>
              </w:rPr>
              <w:t>realizacją zaplanowanych działań</w:t>
            </w:r>
          </w:p>
          <w:p w14:paraId="0FF2773F" w14:textId="289740F3" w:rsidR="00FB1582" w:rsidRPr="005A4309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5A4309">
              <w:rPr>
                <w:i/>
              </w:rPr>
              <w:t xml:space="preserve">Należy </w:t>
            </w:r>
            <w:r>
              <w:rPr>
                <w:i/>
              </w:rPr>
              <w:t>scharakteryzować</w:t>
            </w:r>
            <w:r w:rsidRPr="005A4309">
              <w:rPr>
                <w:i/>
              </w:rPr>
              <w:t xml:space="preserve"> </w:t>
            </w:r>
            <w:r>
              <w:rPr>
                <w:i/>
              </w:rPr>
              <w:t>przyjęte metody</w:t>
            </w:r>
            <w:r w:rsidRPr="005A4309">
              <w:rPr>
                <w:i/>
              </w:rPr>
              <w:t xml:space="preserve"> zarz</w:t>
            </w:r>
            <w:r>
              <w:rPr>
                <w:i/>
              </w:rPr>
              <w:t xml:space="preserve">ądzania realizacją zaplanowanych działań, </w:t>
            </w:r>
            <w:r>
              <w:rPr>
                <w:i/>
              </w:rPr>
              <w:br/>
              <w:t>w tym sposób podejmowania decyzji, sposób zapewnienia jakości realizowanych działań, itp.</w:t>
            </w:r>
          </w:p>
          <w:p w14:paraId="6506BA7E" w14:textId="12D9704B" w:rsidR="00FB1582" w:rsidRPr="005A4309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5A4309">
              <w:rPr>
                <w:i/>
              </w:rPr>
              <w:t>W przypadku grupy partnerskie</w:t>
            </w:r>
            <w:r>
              <w:rPr>
                <w:i/>
              </w:rPr>
              <w:t>j</w:t>
            </w:r>
            <w:r w:rsidRPr="005A4309">
              <w:rPr>
                <w:i/>
              </w:rPr>
              <w:t xml:space="preserve"> należy opisać sposób zarządzani</w:t>
            </w:r>
            <w:r>
              <w:rPr>
                <w:i/>
              </w:rPr>
              <w:t>a</w:t>
            </w:r>
            <w:r w:rsidRPr="005A4309">
              <w:rPr>
                <w:i/>
              </w:rPr>
              <w:t xml:space="preserve"> partnerstwem oraz </w:t>
            </w:r>
            <w:r>
              <w:rPr>
                <w:i/>
              </w:rPr>
              <w:t xml:space="preserve">wskazać </w:t>
            </w:r>
            <w:r w:rsidRPr="005A4309">
              <w:rPr>
                <w:i/>
              </w:rPr>
              <w:t>uzasadnienie wyboru partnerów.</w:t>
            </w:r>
          </w:p>
          <w:p w14:paraId="1ED6AD10" w14:textId="6AD0D3C9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o zaprezentowanie informacji o osobach</w:t>
            </w:r>
            <w:r w:rsidRPr="005A4309">
              <w:rPr>
                <w:i/>
              </w:rPr>
              <w:t xml:space="preserve"> odpowiedzialn</w:t>
            </w:r>
            <w:r>
              <w:rPr>
                <w:i/>
              </w:rPr>
              <w:t>ych</w:t>
            </w:r>
            <w:r w:rsidRPr="005A4309">
              <w:rPr>
                <w:i/>
              </w:rPr>
              <w:t xml:space="preserve"> za </w:t>
            </w:r>
            <w:r>
              <w:rPr>
                <w:i/>
              </w:rPr>
              <w:t>zarządzanie realizacją zaplanowanych działań, finansami (doświadczenie, kompetencje).</w:t>
            </w:r>
          </w:p>
          <w:p w14:paraId="15700B24" w14:textId="77F2545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9148BD">
              <w:rPr>
                <w:i/>
              </w:rPr>
              <w:t>Należy opisać sposób monitorowania postępów rzeczowych i finansowych</w:t>
            </w:r>
            <w:r>
              <w:rPr>
                <w:i/>
              </w:rPr>
              <w:t>, w tym działań, wskaźników, budżetu</w:t>
            </w:r>
            <w:r w:rsidRPr="009148BD">
              <w:rPr>
                <w:i/>
              </w:rPr>
              <w:t>.</w:t>
            </w:r>
          </w:p>
          <w:p w14:paraId="6C48D73D" w14:textId="4D327C7A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wskazać główne zagrożenia (ryzyka), które mogą mieć negatywny wpływ na realizację zaplanowanych działań, osiągnięcie założonych rezultatów oraz wskaźników.</w:t>
            </w:r>
          </w:p>
          <w:p w14:paraId="458540AB" w14:textId="74608514" w:rsidR="00FB1582" w:rsidRPr="00151783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opisać w jaki sposób zaplanowano zapobieganie poszczególnym zagrożeniom oraz reagowanie, w przypadku gdy dane ryzyko faktycznie wystąpi.</w:t>
            </w:r>
          </w:p>
        </w:tc>
      </w:tr>
      <w:tr w:rsidR="00FB1582" w:rsidRPr="00047BB7" w14:paraId="235061AF" w14:textId="77777777" w:rsidTr="009F26AA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227"/>
        </w:trPr>
        <w:tc>
          <w:tcPr>
            <w:tcW w:w="9628" w:type="dxa"/>
            <w:gridSpan w:val="12"/>
            <w:shd w:val="clear" w:color="auto" w:fill="auto"/>
            <w:vAlign w:val="center"/>
          </w:tcPr>
          <w:p w14:paraId="24BA8A17" w14:textId="0F393E8D" w:rsidR="00FB1582" w:rsidRPr="005A4309" w:rsidRDefault="00FB1582" w:rsidP="00FB1582">
            <w:pPr>
              <w:jc w:val="left"/>
            </w:pPr>
          </w:p>
        </w:tc>
      </w:tr>
      <w:tr w:rsidR="00FB1582" w:rsidRPr="001C3246" w14:paraId="52F1D5CC" w14:textId="77777777" w:rsidTr="00F2547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4CE68C79" w14:textId="2A0D3225" w:rsidR="00FB1582" w:rsidRDefault="00FB1582" w:rsidP="00FB1582">
            <w:pPr>
              <w:pStyle w:val="Nagwek1"/>
              <w:outlineLvl w:val="0"/>
            </w:pPr>
            <w:r>
              <w:t>Promocja wsparcia udzielonego w ramach PROO</w:t>
            </w:r>
          </w:p>
          <w:p w14:paraId="10BE70C1" w14:textId="77777777" w:rsidR="00FB1582" w:rsidRDefault="00FB1582" w:rsidP="00FB1582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>Należy opisać w jaki sposób promowane będzie wsparcie uzyskane w ramach dotacji</w:t>
            </w:r>
            <w:r>
              <w:rPr>
                <w:i/>
              </w:rPr>
              <w:t xml:space="preserve"> udzielonej ze środków PROO</w:t>
            </w:r>
            <w:r w:rsidRPr="00FD37C1">
              <w:rPr>
                <w:i/>
              </w:rPr>
              <w:t xml:space="preserve">. </w:t>
            </w:r>
          </w:p>
          <w:p w14:paraId="74BEC946" w14:textId="4FF3B5D6" w:rsidR="00FB1582" w:rsidRDefault="00FB1582" w:rsidP="00FB1582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 xml:space="preserve">Zalecane jest, by o wsparciu w ramach programu możliwie szeroko informować opinię publiczną, interesariuszy działań </w:t>
            </w:r>
            <w:r w:rsidR="004B1026">
              <w:rPr>
                <w:i/>
              </w:rPr>
              <w:t xml:space="preserve">misyjnych </w:t>
            </w:r>
            <w:r w:rsidRPr="00FD37C1">
              <w:rPr>
                <w:i/>
              </w:rPr>
              <w:t xml:space="preserve">itp. </w:t>
            </w:r>
          </w:p>
          <w:p w14:paraId="388EA236" w14:textId="1B83EE0A" w:rsidR="00FB1582" w:rsidRPr="00572B5A" w:rsidRDefault="00FB1582" w:rsidP="00FB1582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>W tym celu kon</w:t>
            </w:r>
            <w:r>
              <w:rPr>
                <w:i/>
              </w:rPr>
              <w:t>ieczne jest też właściwe, zgodne</w:t>
            </w:r>
            <w:r w:rsidRPr="00FD37C1">
              <w:rPr>
                <w:i/>
              </w:rPr>
              <w:t xml:space="preserve"> z regulaminem konkursu, rozpowszechnianie informacji o źródle wsparcia w ramach dotacji oraz podmiocie udzielającym dotacji.</w:t>
            </w:r>
          </w:p>
        </w:tc>
      </w:tr>
      <w:tr w:rsidR="00FB1582" w:rsidRPr="001C3246" w14:paraId="05DF7329" w14:textId="77777777" w:rsidTr="009148B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2"/>
            <w:shd w:val="clear" w:color="auto" w:fill="auto"/>
            <w:vAlign w:val="center"/>
          </w:tcPr>
          <w:p w14:paraId="3E455BCC" w14:textId="06999A7A" w:rsidR="00FB1582" w:rsidRDefault="00FB1582" w:rsidP="00FB1582">
            <w:pPr>
              <w:jc w:val="left"/>
            </w:pPr>
          </w:p>
        </w:tc>
      </w:tr>
      <w:tr w:rsidR="00FB1582" w:rsidRPr="003C5DC0" w14:paraId="51F7D338" w14:textId="77777777" w:rsidTr="00556FF5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2"/>
            <w:shd w:val="clear" w:color="auto" w:fill="E7E6E6" w:themeFill="background2"/>
            <w:vAlign w:val="center"/>
          </w:tcPr>
          <w:p w14:paraId="4A239429" w14:textId="2D858CF4" w:rsidR="00FB1582" w:rsidRDefault="00FB1582" w:rsidP="00FB1582">
            <w:pPr>
              <w:pStyle w:val="Nagwek1"/>
              <w:outlineLvl w:val="0"/>
            </w:pPr>
            <w:r w:rsidRPr="00556FF5">
              <w:lastRenderedPageBreak/>
              <w:t xml:space="preserve">CZĘŚĆ </w:t>
            </w:r>
            <w:r>
              <w:t>D</w:t>
            </w:r>
            <w:r w:rsidRPr="00556FF5">
              <w:t xml:space="preserve"> WNIOSKU – </w:t>
            </w:r>
            <w:r>
              <w:t>BUDŻET ZADANIA</w:t>
            </w:r>
          </w:p>
        </w:tc>
      </w:tr>
      <w:tr w:rsidR="00FB1582" w:rsidRPr="00791EAF" w14:paraId="6E5C6F2E" w14:textId="77777777" w:rsidTr="0011200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6EDB85" w14:textId="77777777" w:rsidR="00FB1582" w:rsidRDefault="00FB1582" w:rsidP="00FB1582">
            <w:pPr>
              <w:pStyle w:val="Nagwek1"/>
              <w:outlineLvl w:val="0"/>
            </w:pPr>
            <w:r>
              <w:t>Budżet</w:t>
            </w:r>
          </w:p>
          <w:p w14:paraId="56E83E6E" w14:textId="7777777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F3D9A">
              <w:rPr>
                <w:i/>
              </w:rPr>
              <w:t xml:space="preserve">Należy wskazać budżet dotacji na </w:t>
            </w:r>
            <w:r>
              <w:rPr>
                <w:i/>
              </w:rPr>
              <w:t>rozwój</w:t>
            </w:r>
            <w:r w:rsidRPr="001F3D9A">
              <w:rPr>
                <w:i/>
              </w:rPr>
              <w:t xml:space="preserve"> tylko i wyłącznie w odniesieniu do środków pochodzących </w:t>
            </w:r>
            <w:r>
              <w:rPr>
                <w:i/>
              </w:rPr>
              <w:t>z PROO</w:t>
            </w:r>
            <w:r w:rsidRPr="001F3D9A">
              <w:rPr>
                <w:i/>
              </w:rPr>
              <w:t>.</w:t>
            </w:r>
          </w:p>
          <w:p w14:paraId="26AFD5E2" w14:textId="12BE259C" w:rsidR="00FB1582" w:rsidRPr="001F3D9A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F3D9A">
              <w:rPr>
                <w:i/>
              </w:rPr>
              <w:t xml:space="preserve">Wydatki muszą być </w:t>
            </w:r>
            <w:r>
              <w:rPr>
                <w:i/>
              </w:rPr>
              <w:t xml:space="preserve">jednoznacznie </w:t>
            </w:r>
            <w:r w:rsidRPr="001F3D9A">
              <w:rPr>
                <w:i/>
              </w:rPr>
              <w:t>przyporządkowane do działań, które będzie realizować organizacja.</w:t>
            </w:r>
          </w:p>
          <w:p w14:paraId="42AD035D" w14:textId="29DCCD13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Budżet</w:t>
            </w:r>
            <w:r w:rsidRPr="001F3D9A">
              <w:rPr>
                <w:i/>
              </w:rPr>
              <w:t xml:space="preserve"> powinien być możliwie szczegółowy, tak aby pozwalał na identyfikację konkretnych wydatków, które organizacja zamierza finansować ze środków dotacji. </w:t>
            </w:r>
          </w:p>
          <w:p w14:paraId="0266CC79" w14:textId="7777777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F3D9A">
              <w:rPr>
                <w:i/>
              </w:rPr>
              <w:t>Należy pamiętać, że pomimo zasady rozliczania przez rezultaty wydatki finansowe ponoszone w ramach dotacji muszą być dokumentowane za pomocą dowodów księgowych, spełniających wymagania określone dla dowodu księgowego, które zgodnie z ustawą z dnia 29 września 1994 r. o rachunkowości są podstawą stwierdzającą dokonanie operacji gospodarczej.</w:t>
            </w:r>
          </w:p>
          <w:p w14:paraId="03D3C5EB" w14:textId="72DD0B73" w:rsidR="00FB1582" w:rsidRPr="002A181E" w:rsidRDefault="00FB1582" w:rsidP="002A181E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4B1199">
              <w:rPr>
                <w:i/>
              </w:rPr>
              <w:t>W przypadku, gdy zadanie będzie re</w:t>
            </w:r>
            <w:r>
              <w:rPr>
                <w:i/>
              </w:rPr>
              <w:t xml:space="preserve">alizowane w grupie partnerskiej, poszczególne wydatki wykazane w tabeli budżetowej powinny być przyporządkowane do lidera bądź członka grupy partnerskiej </w:t>
            </w:r>
            <w:r w:rsidRPr="004B1199">
              <w:rPr>
                <w:i/>
              </w:rPr>
              <w:t>uprawnion</w:t>
            </w:r>
            <w:r>
              <w:rPr>
                <w:i/>
              </w:rPr>
              <w:t>ego</w:t>
            </w:r>
            <w:r w:rsidRPr="004B1199">
              <w:rPr>
                <w:i/>
              </w:rPr>
              <w:t xml:space="preserve"> do ubiegania się o dotację w ramach konkursu</w:t>
            </w:r>
            <w:r>
              <w:rPr>
                <w:i/>
              </w:rPr>
              <w:t>.</w:t>
            </w:r>
          </w:p>
        </w:tc>
      </w:tr>
      <w:tr w:rsidR="00FB1582" w:rsidRPr="00311713" w14:paraId="607C87CD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23B5C" w14:textId="77777777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.p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4C17CF" w14:textId="77777777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wa wydatku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3A1C84" w14:textId="7050027E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ydatek dotyczy działania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58D778" w14:textId="77777777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dmiot ponoszący wydatek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44AF08" w14:textId="7A72805A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wota brutto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64D642" w14:textId="423A0910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zasadnienie wydatku</w:t>
            </w:r>
          </w:p>
        </w:tc>
      </w:tr>
      <w:tr w:rsidR="00FB1582" w:rsidRPr="00311713" w14:paraId="147FE287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2BDE8" w14:textId="77777777" w:rsidR="00FB1582" w:rsidRPr="00311713" w:rsidRDefault="00FB1582" w:rsidP="00FB1582">
            <w:pPr>
              <w:jc w:val="left"/>
              <w:rPr>
                <w:rFonts w:cstheme="minorHAnsi"/>
                <w:szCs w:val="24"/>
              </w:rPr>
            </w:pPr>
            <w:r w:rsidRPr="00311713">
              <w:rPr>
                <w:rFonts w:cstheme="minorHAnsi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3F7A" w14:textId="6953A3D4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0F1F" w14:textId="48C0FAF2" w:rsidR="00FB1582" w:rsidRPr="0011200C" w:rsidRDefault="00FB1582" w:rsidP="00FB1582">
            <w:pPr>
              <w:jc w:val="center"/>
              <w:rPr>
                <w:rFonts w:cstheme="majorBidi"/>
                <w:szCs w:val="3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D4F0" w14:textId="77777777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31EB" w14:textId="4BE1139A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65E" w14:textId="1210BC72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311713" w14:paraId="2C9F5019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97CA" w14:textId="650626CA" w:rsidR="00FB1582" w:rsidRPr="00941AB3" w:rsidRDefault="00FB1582" w:rsidP="00FB1582">
            <w:pPr>
              <w:jc w:val="left"/>
              <w:rPr>
                <w:rFonts w:cstheme="minorHAnsi"/>
                <w:i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0F6D" w14:textId="22D8279C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A9C7" w14:textId="3D814245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E9B86" w14:textId="57E313F3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EF9E" w14:textId="34AA7386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7B0" w14:textId="3A472F01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311713" w14:paraId="11C4339A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6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5C1336" w14:textId="2835001F" w:rsidR="00FB1582" w:rsidRPr="00311713" w:rsidRDefault="00FB1582" w:rsidP="00FB1582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Łączna kwota wnioskowanej dotacji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0AB" w14:textId="77777777" w:rsidR="00FB1582" w:rsidRPr="00311713" w:rsidRDefault="00FB1582" w:rsidP="00FB1582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F06E4C" w14:textId="3D9285AF" w:rsidR="00FB1582" w:rsidRPr="00311713" w:rsidRDefault="00FB1582" w:rsidP="00FB1582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FB1582" w:rsidRPr="003C5DC0" w14:paraId="2136ACF3" w14:textId="77777777" w:rsidTr="0011200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93073B" w14:textId="186C13BB" w:rsidR="00FB1582" w:rsidRDefault="00FB1582" w:rsidP="00FB1582">
            <w:pPr>
              <w:pStyle w:val="Nagwek1"/>
              <w:outlineLvl w:val="0"/>
            </w:pPr>
            <w:r>
              <w:t>Uwagi</w:t>
            </w:r>
          </w:p>
          <w:p w14:paraId="2EFC5431" w14:textId="08774092" w:rsidR="00FB1582" w:rsidRPr="00DD2638" w:rsidRDefault="00FB1582" w:rsidP="00667961">
            <w:r w:rsidRPr="00667961">
              <w:rPr>
                <w:i/>
              </w:rPr>
              <w:t>Prosimy o wskazanie wszystkich informacji, które mogą być pomocne podczas oceny merytorycznej wniosku (np. sposób kalkulacji wartości wydatków, parametry techniczne sprzętu, informacje o formach zatrudnienia itp.).</w:t>
            </w:r>
          </w:p>
        </w:tc>
      </w:tr>
      <w:tr w:rsidR="00FB1582" w:rsidRPr="00EF4D7C" w14:paraId="0F574353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12"/>
            <w:tcBorders>
              <w:bottom w:val="single" w:sz="4" w:space="0" w:color="7F7F7F" w:themeColor="text1" w:themeTint="80"/>
            </w:tcBorders>
            <w:vAlign w:val="center"/>
          </w:tcPr>
          <w:p w14:paraId="4995B540" w14:textId="5ED60357" w:rsidR="00FB1582" w:rsidRPr="00EF4D7C" w:rsidRDefault="00FB1582" w:rsidP="00FB1582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387AD89E" w14:textId="07CA99B0" w:rsidR="00556FF5" w:rsidRDefault="00556FF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94AC4" w:rsidRPr="00EF4D7C" w14:paraId="15883CB0" w14:textId="77777777" w:rsidTr="00556FF5">
        <w:trPr>
          <w:trHeight w:val="376"/>
        </w:trPr>
        <w:tc>
          <w:tcPr>
            <w:tcW w:w="96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6B1FEC9" w14:textId="6D2AA442" w:rsidR="00FE6DA4" w:rsidRPr="00FE6DA4" w:rsidRDefault="00994AC4" w:rsidP="005A317E">
            <w:pPr>
              <w:pStyle w:val="Nagwek1"/>
              <w:outlineLvl w:val="0"/>
            </w:pPr>
            <w:r>
              <w:br w:type="page"/>
            </w:r>
            <w:r w:rsidR="004B1199">
              <w:t xml:space="preserve">Osoba/osoby uprawnione </w:t>
            </w:r>
            <w:r w:rsidR="00150FA3">
              <w:t xml:space="preserve">do reprezentowania </w:t>
            </w:r>
            <w:r w:rsidR="005A317E">
              <w:t>W</w:t>
            </w:r>
            <w:r w:rsidR="00150FA3">
              <w:t>nioskodawcy (lub Lidera grupy partnerskiej)</w:t>
            </w:r>
          </w:p>
        </w:tc>
      </w:tr>
      <w:tr w:rsidR="00994AC4" w:rsidRPr="00EF4D7C" w14:paraId="72A14004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68CF359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054C8" w14:textId="29615B34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002BE6FF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F21BE9C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A228A" w14:textId="16F4B2FC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254124C5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63815686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14C83" w14:textId="44831FE6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1BC0CEBC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4F2C51B0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6A8A6" w14:textId="756B96CA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35496E09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987D7AC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69CF7B" w14:textId="3B84B43A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0EE6F0B9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D0F2CA1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3002C4" w14:textId="6D02DDD3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60921B82" w14:textId="77777777" w:rsidR="00753F94" w:rsidRDefault="00753F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0"/>
        <w:gridCol w:w="1448"/>
      </w:tblGrid>
      <w:tr w:rsidR="004B1199" w:rsidRPr="00522250" w14:paraId="07AE38A1" w14:textId="77777777" w:rsidTr="00F2547D">
        <w:trPr>
          <w:trHeight w:val="349"/>
        </w:trPr>
        <w:tc>
          <w:tcPr>
            <w:tcW w:w="9628" w:type="dxa"/>
            <w:gridSpan w:val="2"/>
            <w:shd w:val="clear" w:color="auto" w:fill="E7E6E6" w:themeFill="background2"/>
          </w:tcPr>
          <w:p w14:paraId="1D658AA0" w14:textId="0416D9EF" w:rsidR="009F604E" w:rsidRPr="009F604E" w:rsidRDefault="009F604E" w:rsidP="009F604E">
            <w:pPr>
              <w:pStyle w:val="Nagwek1"/>
            </w:pPr>
            <w:r w:rsidRPr="009F604E">
              <w:t>OŚWIADCZENIA</w:t>
            </w:r>
          </w:p>
          <w:p w14:paraId="077989DA" w14:textId="5B80BA07" w:rsidR="004B1199" w:rsidRDefault="004B1199" w:rsidP="004B1199">
            <w:pPr>
              <w:rPr>
                <w:bCs/>
                <w:i/>
              </w:rPr>
            </w:pPr>
            <w:r w:rsidRPr="004B1199">
              <w:rPr>
                <w:bCs/>
                <w:i/>
              </w:rPr>
              <w:t xml:space="preserve">W przypadku, gdy zadanie realizowane jest w grupie partnerskiej, oświadczenia składane </w:t>
            </w:r>
            <w:r>
              <w:rPr>
                <w:bCs/>
                <w:i/>
              </w:rPr>
              <w:br/>
            </w:r>
            <w:r w:rsidRPr="004B1199">
              <w:rPr>
                <w:bCs/>
                <w:i/>
              </w:rPr>
              <w:t xml:space="preserve">są osobno przez lidera i każdego z </w:t>
            </w:r>
            <w:r>
              <w:rPr>
                <w:bCs/>
                <w:i/>
              </w:rPr>
              <w:t>członków grupy partnerskiej</w:t>
            </w:r>
            <w:r w:rsidR="00FE5357">
              <w:rPr>
                <w:bCs/>
                <w:i/>
              </w:rPr>
              <w:t>.</w:t>
            </w:r>
          </w:p>
          <w:p w14:paraId="3FE205ED" w14:textId="77777777" w:rsidR="00FE6DA4" w:rsidRDefault="005F4ADE" w:rsidP="005F4ADE">
            <w:pPr>
              <w:rPr>
                <w:i/>
              </w:rPr>
            </w:pPr>
            <w:r>
              <w:rPr>
                <w:i/>
              </w:rPr>
              <w:t>W</w:t>
            </w:r>
            <w:r w:rsidR="00FE6DA4" w:rsidRPr="005F4ADE">
              <w:rPr>
                <w:i/>
              </w:rPr>
              <w:t xml:space="preserve"> przypadku wniosków składanych przez grupy partnerskiej </w:t>
            </w:r>
            <w:r>
              <w:rPr>
                <w:i/>
              </w:rPr>
              <w:t>oświadczenia wypełnia osobno lider i każdy z członków grupy partnerskiej.</w:t>
            </w:r>
          </w:p>
          <w:p w14:paraId="7DECFCE1" w14:textId="391FDC91" w:rsidR="009F604E" w:rsidRPr="009F604E" w:rsidRDefault="009F604E" w:rsidP="009F604E">
            <w:pPr>
              <w:pStyle w:val="Nagwek1"/>
              <w:rPr>
                <w:b w:val="0"/>
                <w:i/>
              </w:rPr>
            </w:pPr>
            <w:r w:rsidRPr="009F604E">
              <w:rPr>
                <w:b w:val="0"/>
                <w:i/>
                <w:color w:val="auto"/>
              </w:rPr>
              <w:t>Oświadczam, że:</w:t>
            </w:r>
          </w:p>
        </w:tc>
      </w:tr>
      <w:tr w:rsidR="006000B2" w14:paraId="180A7BE6" w14:textId="77777777" w:rsidTr="006000B2"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89F2E44" w14:textId="77777777" w:rsidR="006000B2" w:rsidRDefault="006000B2" w:rsidP="000B28A9">
            <w:pPr>
              <w:spacing w:line="256" w:lineRule="auto"/>
              <w:rPr>
                <w:bCs/>
                <w:i/>
              </w:rPr>
            </w:pPr>
            <w:r>
              <w:rPr>
                <w:i/>
              </w:rPr>
              <w:t xml:space="preserve">Budżet (suma wszystkich przychodów) reprezentowanego przeze mnie podmiotu, w roku poprzedzającym rok złożenia wniosku, wynosił: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DBEB3F3" w14:textId="77777777" w:rsidR="006000B2" w:rsidRDefault="006000B2" w:rsidP="000B28A9">
            <w:pPr>
              <w:spacing w:line="256" w:lineRule="auto"/>
              <w:rPr>
                <w:bCs/>
                <w:i/>
              </w:rPr>
            </w:pPr>
            <w:r>
              <w:rPr>
                <w:i/>
              </w:rPr>
              <w:t>(proszę wpisać kwotę w zł)</w:t>
            </w:r>
          </w:p>
        </w:tc>
      </w:tr>
      <w:tr w:rsidR="004B1199" w:rsidRPr="00522250" w14:paraId="7B4888B0" w14:textId="77777777" w:rsidTr="006000B2">
        <w:tc>
          <w:tcPr>
            <w:tcW w:w="8180" w:type="dxa"/>
            <w:shd w:val="clear" w:color="auto" w:fill="E7E6E6" w:themeFill="background2"/>
          </w:tcPr>
          <w:p w14:paraId="41BF39C0" w14:textId="0F20FCA9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</w:t>
            </w:r>
            <w:r w:rsidR="005A317E">
              <w:rPr>
                <w:bCs/>
                <w:i/>
              </w:rPr>
              <w:t>e</w:t>
            </w:r>
            <w:r>
              <w:rPr>
                <w:bCs/>
                <w:i/>
              </w:rPr>
              <w:t xml:space="preserve"> mnie podmiot jest uprawniony</w:t>
            </w:r>
            <w:r w:rsidRPr="00E862BB">
              <w:rPr>
                <w:bCs/>
                <w:i/>
              </w:rPr>
              <w:t xml:space="preserve"> do udziału w konkursie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60175C9B" w14:textId="77777777" w:rsidR="004B1199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42032375" w14:textId="77777777" w:rsidTr="006000B2">
        <w:tc>
          <w:tcPr>
            <w:tcW w:w="8180" w:type="dxa"/>
            <w:shd w:val="clear" w:color="auto" w:fill="E7E6E6" w:themeFill="background2"/>
          </w:tcPr>
          <w:p w14:paraId="28B0B4BC" w14:textId="28C1FF1E" w:rsidR="004B1199" w:rsidRPr="00E862BB" w:rsidRDefault="004B1199" w:rsidP="00A74352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i informacje zawarte we wniosku są prawdziwe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1E12603F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4901FD90" w14:textId="77777777" w:rsidTr="006000B2">
        <w:tc>
          <w:tcPr>
            <w:tcW w:w="8180" w:type="dxa"/>
            <w:shd w:val="clear" w:color="auto" w:fill="E7E6E6" w:themeFill="background2"/>
          </w:tcPr>
          <w:p w14:paraId="0D741FCA" w14:textId="17EC6932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Reprezentowany przez</w:t>
            </w:r>
            <w:r w:rsidR="005A317E">
              <w:rPr>
                <w:bCs/>
                <w:i/>
              </w:rPr>
              <w:t>e</w:t>
            </w:r>
            <w:r>
              <w:rPr>
                <w:bCs/>
                <w:i/>
              </w:rPr>
              <w:t xml:space="preserve"> mnie podmiot</w:t>
            </w:r>
            <w:r w:rsidRPr="00E862BB">
              <w:rPr>
                <w:bCs/>
                <w:i/>
              </w:rPr>
              <w:t xml:space="preserve"> nie działa w celu osiągnięcia zysku oraz przeznacza całość dochodu na realizację celów statutowych oraz nie przeznacza zysku do podziału między swoich udziałowców, akcjonariuszy i pracowników</w:t>
            </w:r>
            <w:r w:rsidRPr="00E862BB">
              <w:rPr>
                <w:rStyle w:val="Odwoanieprzypisudolnego"/>
                <w:bCs/>
                <w:i/>
              </w:rPr>
              <w:footnoteReference w:id="1"/>
            </w:r>
            <w:r w:rsidRPr="00E862BB"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3AF44B85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789E8580" w14:textId="77777777" w:rsidTr="006000B2">
        <w:tc>
          <w:tcPr>
            <w:tcW w:w="8180" w:type="dxa"/>
            <w:shd w:val="clear" w:color="auto" w:fill="E7E6E6" w:themeFill="background2"/>
          </w:tcPr>
          <w:p w14:paraId="6C696BC1" w14:textId="638C6852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</w:t>
            </w:r>
            <w:r w:rsidR="005A317E">
              <w:rPr>
                <w:bCs/>
                <w:i/>
              </w:rPr>
              <w:t>e</w:t>
            </w:r>
            <w:r>
              <w:rPr>
                <w:bCs/>
                <w:i/>
              </w:rPr>
              <w:t xml:space="preserve"> mnie podmiot </w:t>
            </w:r>
            <w:r w:rsidRPr="00E862BB">
              <w:rPr>
                <w:bCs/>
                <w:i/>
              </w:rPr>
              <w:t>nie zalega z opłacaniem należności z tytułu zobowiązań podatkowych oraz z opłacaniem należności z tytułu składek na ubezpieczenia społeczne.</w:t>
            </w:r>
          </w:p>
        </w:tc>
        <w:tc>
          <w:tcPr>
            <w:tcW w:w="1448" w:type="dxa"/>
            <w:shd w:val="clear" w:color="auto" w:fill="E7E6E6" w:themeFill="background2"/>
          </w:tcPr>
          <w:p w14:paraId="2357C147" w14:textId="77777777" w:rsidR="004B1199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038A77AA" w14:textId="77777777" w:rsidTr="006000B2">
        <w:tc>
          <w:tcPr>
            <w:tcW w:w="8180" w:type="dxa"/>
            <w:shd w:val="clear" w:color="auto" w:fill="E7E6E6" w:themeFill="background2"/>
          </w:tcPr>
          <w:p w14:paraId="74746EFE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roponowane działania będą realizowane wyłącznie w zakresie d</w:t>
            </w:r>
            <w:r>
              <w:rPr>
                <w:bCs/>
                <w:i/>
              </w:rPr>
              <w:t>ziałalności pożytku publicznego.</w:t>
            </w:r>
          </w:p>
        </w:tc>
        <w:tc>
          <w:tcPr>
            <w:tcW w:w="1448" w:type="dxa"/>
            <w:shd w:val="clear" w:color="auto" w:fill="E7E6E6" w:themeFill="background2"/>
          </w:tcPr>
          <w:p w14:paraId="31D2EAE7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2D8E66CA" w14:textId="77777777" w:rsidTr="006000B2">
        <w:tc>
          <w:tcPr>
            <w:tcW w:w="8180" w:type="dxa"/>
            <w:shd w:val="clear" w:color="auto" w:fill="E7E6E6" w:themeFill="background2"/>
          </w:tcPr>
          <w:p w14:paraId="721D5CC4" w14:textId="513730C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Zadania realizowane w ramach działalności odpłatnej, nie mieszczą się w działalności</w:t>
            </w:r>
            <w:r>
              <w:rPr>
                <w:bCs/>
                <w:i/>
              </w:rPr>
              <w:t xml:space="preserve"> gospodarczej prowadzonej przez reprezentowany przez</w:t>
            </w:r>
            <w:r w:rsidR="006A4C58">
              <w:rPr>
                <w:bCs/>
                <w:i/>
              </w:rPr>
              <w:t>e</w:t>
            </w:r>
            <w:r>
              <w:rPr>
                <w:bCs/>
                <w:i/>
              </w:rPr>
              <w:t xml:space="preserve"> mnie podmiot.</w:t>
            </w:r>
          </w:p>
        </w:tc>
        <w:tc>
          <w:tcPr>
            <w:tcW w:w="1448" w:type="dxa"/>
            <w:shd w:val="clear" w:color="auto" w:fill="E7E6E6" w:themeFill="background2"/>
          </w:tcPr>
          <w:p w14:paraId="6B7CCB41" w14:textId="65AF5939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  <w:r w:rsidR="006A4C58">
              <w:rPr>
                <w:bCs/>
                <w:i/>
              </w:rPr>
              <w:t>/NIE DOTYCZY</w:t>
            </w:r>
          </w:p>
        </w:tc>
      </w:tr>
      <w:tr w:rsidR="004B1199" w:rsidRPr="00522250" w14:paraId="5C5E41F5" w14:textId="77777777" w:rsidTr="006000B2">
        <w:tc>
          <w:tcPr>
            <w:tcW w:w="8180" w:type="dxa"/>
            <w:shd w:val="clear" w:color="auto" w:fill="E7E6E6" w:themeFill="background2"/>
          </w:tcPr>
          <w:p w14:paraId="4B0A15B2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obieranie świadczeń pieniężnych będzie się odbywać wyłącznie w ramach prowadzonej odpłatnej działalności pożytku publicznego</w:t>
            </w:r>
            <w:r w:rsidRPr="00E862BB">
              <w:rPr>
                <w:rStyle w:val="Odwoanieprzypisudolnego"/>
                <w:bCs/>
                <w:i/>
              </w:rPr>
              <w:footnoteReference w:id="2"/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5CEF1DFC" w14:textId="2DCD5AC8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  <w:r w:rsidR="006A4C58">
              <w:rPr>
                <w:bCs/>
                <w:i/>
              </w:rPr>
              <w:t>/NIE DOTYCZY</w:t>
            </w:r>
          </w:p>
        </w:tc>
      </w:tr>
      <w:tr w:rsidR="004B1199" w:rsidRPr="00522250" w14:paraId="374D9E27" w14:textId="77777777" w:rsidTr="006000B2">
        <w:tc>
          <w:tcPr>
            <w:tcW w:w="8180" w:type="dxa"/>
            <w:shd w:val="clear" w:color="auto" w:fill="E7E6E6" w:themeFill="background2"/>
          </w:tcPr>
          <w:p w14:paraId="2715460C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zawarte we wniosku są zgodne z Krajowym Rejestrem Sądowym/właściwą ewidencją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762CFF5E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737870C0" w14:textId="77777777" w:rsidTr="006000B2">
        <w:tc>
          <w:tcPr>
            <w:tcW w:w="8180" w:type="dxa"/>
            <w:shd w:val="clear" w:color="auto" w:fill="E7E6E6" w:themeFill="background2"/>
          </w:tcPr>
          <w:p w14:paraId="37B91250" w14:textId="7F8991AB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</w:t>
            </w:r>
            <w:r w:rsidR="005A317E">
              <w:rPr>
                <w:bCs/>
                <w:i/>
              </w:rPr>
              <w:t>e</w:t>
            </w:r>
            <w:r>
              <w:rPr>
                <w:bCs/>
                <w:i/>
              </w:rPr>
              <w:t xml:space="preserve"> mnie podmiot</w:t>
            </w:r>
            <w:r w:rsidRPr="00E862BB">
              <w:rPr>
                <w:bCs/>
                <w:i/>
              </w:rPr>
              <w:t xml:space="preserve"> nie znajduje się w rejestrze podmiotów wykluczonych z możliwości otrzymywania środków przeznaczonych na realizację programów finansowanych z udziałem środków europejskich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5200603A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3658CA0B" w14:textId="77777777" w:rsidTr="006000B2">
        <w:tc>
          <w:tcPr>
            <w:tcW w:w="8180" w:type="dxa"/>
            <w:shd w:val="clear" w:color="auto" w:fill="E7E6E6" w:themeFill="background2"/>
          </w:tcPr>
          <w:p w14:paraId="6E8A743A" w14:textId="7ACD395A" w:rsidR="004B1199" w:rsidRPr="00E862BB" w:rsidRDefault="004B1199" w:rsidP="006000B2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 xml:space="preserve">W zakresie związanym z niniejszym konkursem, w tym z gromadzeniem, przetwarzaniem i przekazywaniem danych osobowych, a także wprowadzaniem ich do systemów informatycznych, osoby, których dotyczą te dane, złożyły stosowne oświadczenia zgodnie z ustawą z dnia </w:t>
            </w:r>
            <w:r w:rsidRPr="00F508C8">
              <w:rPr>
                <w:bCs/>
                <w:i/>
              </w:rPr>
              <w:t>10 maja 2018 r</w:t>
            </w:r>
            <w:r w:rsidRPr="00E862BB">
              <w:rPr>
                <w:bCs/>
                <w:i/>
              </w:rPr>
              <w:t xml:space="preserve"> o ochronie danych osobowych (</w:t>
            </w:r>
            <w:r w:rsidRPr="00F508C8">
              <w:rPr>
                <w:bCs/>
                <w:i/>
              </w:rPr>
              <w:t>Dz.U. poz. 1000</w:t>
            </w:r>
            <w:r w:rsidRPr="00E862BB">
              <w:rPr>
                <w:bCs/>
                <w:i/>
              </w:rPr>
              <w:t>)</w:t>
            </w:r>
            <w:r w:rsidR="006000B2">
              <w:rPr>
                <w:rStyle w:val="Odwoanieprzypisudolnego"/>
                <w:bCs/>
                <w:i/>
              </w:rPr>
              <w:footnoteReference w:id="3"/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5099C649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7324D1" w:rsidRPr="00522250" w14:paraId="39241639" w14:textId="77777777" w:rsidTr="006000B2">
        <w:tc>
          <w:tcPr>
            <w:tcW w:w="8180" w:type="dxa"/>
            <w:shd w:val="clear" w:color="auto" w:fill="E7E6E6" w:themeFill="background2"/>
          </w:tcPr>
          <w:p w14:paraId="30BF153D" w14:textId="5BA648C0" w:rsidR="007324D1" w:rsidRPr="00E862BB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</w:t>
            </w:r>
            <w:r w:rsidR="005A317E">
              <w:rPr>
                <w:bCs/>
                <w:i/>
              </w:rPr>
              <w:t>e</w:t>
            </w:r>
            <w:r>
              <w:rPr>
                <w:bCs/>
                <w:i/>
              </w:rPr>
              <w:t xml:space="preserve"> mnie podmiot </w:t>
            </w:r>
            <w:r w:rsidRPr="007324D1">
              <w:rPr>
                <w:bCs/>
                <w:i/>
              </w:rPr>
              <w:t>jest podatnikiem podatku VAT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2D9E9E1A" w14:textId="06080AA3" w:rsidR="007324D1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7324D1" w:rsidRPr="00522250" w14:paraId="20796481" w14:textId="77777777" w:rsidTr="006000B2">
        <w:tc>
          <w:tcPr>
            <w:tcW w:w="8180" w:type="dxa"/>
            <w:shd w:val="clear" w:color="auto" w:fill="E7E6E6" w:themeFill="background2"/>
          </w:tcPr>
          <w:p w14:paraId="1B9A7193" w14:textId="3F9C4DA2" w:rsidR="007324D1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</w:t>
            </w:r>
            <w:r w:rsidR="005A317E">
              <w:rPr>
                <w:bCs/>
                <w:i/>
              </w:rPr>
              <w:t>e</w:t>
            </w:r>
            <w:r>
              <w:rPr>
                <w:bCs/>
                <w:i/>
              </w:rPr>
              <w:t xml:space="preserve"> mnie podmiot </w:t>
            </w:r>
            <w:r w:rsidRPr="007324D1">
              <w:rPr>
                <w:bCs/>
                <w:i/>
              </w:rPr>
              <w:t>jest podatnikiem podatku VAT, lecz nie jest uprawniony do obniżenia kwoty podatku należnego o podatek naliczony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0F03D119" w14:textId="197A50B2" w:rsidR="007324D1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</w:tbl>
    <w:p w14:paraId="06AE0360" w14:textId="77777777" w:rsidR="006000B2" w:rsidRPr="00791EAF" w:rsidRDefault="006000B2" w:rsidP="00791EAF">
      <w:pPr>
        <w:spacing w:after="160" w:line="259" w:lineRule="auto"/>
        <w:jc w:val="left"/>
        <w:rPr>
          <w:rFonts w:cstheme="minorHAnsi"/>
          <w:sz w:val="4"/>
          <w:szCs w:val="4"/>
        </w:rPr>
      </w:pPr>
    </w:p>
    <w:sectPr w:rsidR="006000B2" w:rsidRPr="00791EAF" w:rsidSect="001E2483"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2B3BF" w16cid:durableId="1F328548"/>
  <w16cid:commentId w16cid:paraId="0FA98F8A" w16cid:durableId="1F3285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FA65" w14:textId="77777777" w:rsidR="00E66BF0" w:rsidRDefault="00E66BF0" w:rsidP="00152BE2">
      <w:r>
        <w:separator/>
      </w:r>
    </w:p>
  </w:endnote>
  <w:endnote w:type="continuationSeparator" w:id="0">
    <w:p w14:paraId="188B1688" w14:textId="77777777" w:rsidR="00E66BF0" w:rsidRDefault="00E66BF0" w:rsidP="001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B356B" w14:textId="77777777" w:rsidR="00E66BF0" w:rsidRDefault="00E66BF0" w:rsidP="00152BE2">
      <w:r>
        <w:separator/>
      </w:r>
    </w:p>
  </w:footnote>
  <w:footnote w:type="continuationSeparator" w:id="0">
    <w:p w14:paraId="2D398E6B" w14:textId="77777777" w:rsidR="00E66BF0" w:rsidRDefault="00E66BF0" w:rsidP="00152BE2">
      <w:r>
        <w:continuationSeparator/>
      </w:r>
    </w:p>
  </w:footnote>
  <w:footnote w:id="1">
    <w:p w14:paraId="074BD494" w14:textId="77777777" w:rsidR="00912A5A" w:rsidRPr="00E862BB" w:rsidRDefault="00912A5A" w:rsidP="004B1199">
      <w:pPr>
        <w:rPr>
          <w:i/>
          <w:sz w:val="20"/>
        </w:rPr>
      </w:pPr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Spółki akcyjne i spółki z ograniczoną odpowiedzialnością.</w:t>
      </w:r>
    </w:p>
  </w:footnote>
  <w:footnote w:id="2">
    <w:p w14:paraId="0326D74F" w14:textId="77777777" w:rsidR="00912A5A" w:rsidRDefault="00912A5A" w:rsidP="004B1199"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</w:t>
      </w:r>
      <w:r>
        <w:rPr>
          <w:i/>
          <w:sz w:val="20"/>
        </w:rPr>
        <w:t>wnioskodawcy</w:t>
      </w:r>
      <w:r w:rsidRPr="00E862BB">
        <w:rPr>
          <w:i/>
          <w:sz w:val="20"/>
        </w:rPr>
        <w:t xml:space="preserve">, którzy </w:t>
      </w:r>
      <w:r>
        <w:rPr>
          <w:i/>
          <w:sz w:val="20"/>
        </w:rPr>
        <w:t>w ramach realizacji zadania planują pobieranie wpłat i opłat.</w:t>
      </w:r>
    </w:p>
  </w:footnote>
  <w:footnote w:id="3">
    <w:p w14:paraId="095101D1" w14:textId="4DFFC1CF" w:rsidR="006000B2" w:rsidRPr="006000B2" w:rsidRDefault="00600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0B2">
        <w:rPr>
          <w:rFonts w:asciiTheme="minorHAnsi" w:hAnsiTheme="minorHAnsi" w:cstheme="minorHAnsi"/>
          <w:i/>
        </w:rPr>
        <w:t>Informujemy, że dniem 25 maja 2018 r. dane osobowe zawarte we wniosku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 Administratorem danych jest Narodowy Instytut Wolności- Centrum Rozwoju Społeczeństwa Obywatelskiego; zgodnie z obowiązującym prawem, Państwa dane mogą zostać przekazane organom państwowym uprawionym do kontroli Programu Rozwoju Organizacji Obywatelskich na lata 2018-2030 PROO. Podstawą prawną przetwarzania danych jest konieczność poprawnej realizacji konkursu. Akceptacja oświadczenia oznacza wyrażenie zgody na przetwarzanie danych osobowych zawartych we wniosku, jednocześnie mając świadomość możliwości wycofania powyższej zgody w dowolnym momen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B67"/>
    <w:multiLevelType w:val="hybridMultilevel"/>
    <w:tmpl w:val="AEF44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E5876"/>
    <w:multiLevelType w:val="hybridMultilevel"/>
    <w:tmpl w:val="96803DD2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25BB"/>
    <w:multiLevelType w:val="hybridMultilevel"/>
    <w:tmpl w:val="5BD43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34E8A"/>
    <w:multiLevelType w:val="hybridMultilevel"/>
    <w:tmpl w:val="9D2E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5E12"/>
    <w:multiLevelType w:val="hybridMultilevel"/>
    <w:tmpl w:val="B67C4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3582A"/>
    <w:multiLevelType w:val="hybridMultilevel"/>
    <w:tmpl w:val="10DC345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94066"/>
    <w:multiLevelType w:val="hybridMultilevel"/>
    <w:tmpl w:val="8AFEA8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6752B"/>
    <w:multiLevelType w:val="hybridMultilevel"/>
    <w:tmpl w:val="A31C0C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74F"/>
    <w:multiLevelType w:val="hybridMultilevel"/>
    <w:tmpl w:val="5AECA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CE5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B81"/>
    <w:multiLevelType w:val="hybridMultilevel"/>
    <w:tmpl w:val="07D28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E65F5"/>
    <w:multiLevelType w:val="hybridMultilevel"/>
    <w:tmpl w:val="539CE7C4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C7B0A"/>
    <w:multiLevelType w:val="hybridMultilevel"/>
    <w:tmpl w:val="E6B42A10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58CB"/>
    <w:multiLevelType w:val="hybridMultilevel"/>
    <w:tmpl w:val="7310C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633D1"/>
    <w:multiLevelType w:val="hybridMultilevel"/>
    <w:tmpl w:val="22C6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4958"/>
    <w:multiLevelType w:val="hybridMultilevel"/>
    <w:tmpl w:val="0E9E1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6711C3"/>
    <w:multiLevelType w:val="hybridMultilevel"/>
    <w:tmpl w:val="4ECA1A3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F03330"/>
    <w:multiLevelType w:val="hybridMultilevel"/>
    <w:tmpl w:val="F08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7A0668"/>
    <w:multiLevelType w:val="hybridMultilevel"/>
    <w:tmpl w:val="7AF0A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5"/>
  </w:num>
  <w:num w:numId="5">
    <w:abstractNumId w:val="4"/>
  </w:num>
  <w:num w:numId="6">
    <w:abstractNumId w:val="3"/>
  </w:num>
  <w:num w:numId="7">
    <w:abstractNumId w:val="25"/>
  </w:num>
  <w:num w:numId="8">
    <w:abstractNumId w:val="20"/>
  </w:num>
  <w:num w:numId="9">
    <w:abstractNumId w:val="23"/>
  </w:num>
  <w:num w:numId="10">
    <w:abstractNumId w:val="29"/>
  </w:num>
  <w:num w:numId="11">
    <w:abstractNumId w:val="11"/>
  </w:num>
  <w:num w:numId="12">
    <w:abstractNumId w:val="17"/>
  </w:num>
  <w:num w:numId="13">
    <w:abstractNumId w:val="22"/>
  </w:num>
  <w:num w:numId="14">
    <w:abstractNumId w:val="8"/>
  </w:num>
  <w:num w:numId="15">
    <w:abstractNumId w:val="28"/>
  </w:num>
  <w:num w:numId="16">
    <w:abstractNumId w:val="14"/>
  </w:num>
  <w:num w:numId="17">
    <w:abstractNumId w:val="5"/>
  </w:num>
  <w:num w:numId="18">
    <w:abstractNumId w:val="19"/>
  </w:num>
  <w:num w:numId="19">
    <w:abstractNumId w:val="27"/>
  </w:num>
  <w:num w:numId="20">
    <w:abstractNumId w:val="21"/>
  </w:num>
  <w:num w:numId="21">
    <w:abstractNumId w:val="2"/>
  </w:num>
  <w:num w:numId="22">
    <w:abstractNumId w:val="13"/>
  </w:num>
  <w:num w:numId="23">
    <w:abstractNumId w:val="6"/>
  </w:num>
  <w:num w:numId="24">
    <w:abstractNumId w:val="1"/>
  </w:num>
  <w:num w:numId="25">
    <w:abstractNumId w:val="12"/>
  </w:num>
  <w:num w:numId="26">
    <w:abstractNumId w:val="7"/>
  </w:num>
  <w:num w:numId="27">
    <w:abstractNumId w:val="18"/>
  </w:num>
  <w:num w:numId="28">
    <w:abstractNumId w:val="26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FA"/>
    <w:rsid w:val="00003291"/>
    <w:rsid w:val="0001447F"/>
    <w:rsid w:val="00014809"/>
    <w:rsid w:val="00023549"/>
    <w:rsid w:val="00023F51"/>
    <w:rsid w:val="00026C34"/>
    <w:rsid w:val="00031CC3"/>
    <w:rsid w:val="00040B9A"/>
    <w:rsid w:val="00040C1B"/>
    <w:rsid w:val="00042279"/>
    <w:rsid w:val="000558A4"/>
    <w:rsid w:val="00055C16"/>
    <w:rsid w:val="000664EC"/>
    <w:rsid w:val="00076573"/>
    <w:rsid w:val="0008064B"/>
    <w:rsid w:val="00093B66"/>
    <w:rsid w:val="0009444B"/>
    <w:rsid w:val="000A2CE3"/>
    <w:rsid w:val="000C1184"/>
    <w:rsid w:val="000C3CC3"/>
    <w:rsid w:val="000C4680"/>
    <w:rsid w:val="000C602B"/>
    <w:rsid w:val="000D677C"/>
    <w:rsid w:val="000D7021"/>
    <w:rsid w:val="000E4BF3"/>
    <w:rsid w:val="000E5AFE"/>
    <w:rsid w:val="000F1F25"/>
    <w:rsid w:val="001049C1"/>
    <w:rsid w:val="001059F5"/>
    <w:rsid w:val="00106816"/>
    <w:rsid w:val="0011200C"/>
    <w:rsid w:val="00125F0D"/>
    <w:rsid w:val="00133000"/>
    <w:rsid w:val="00150FA3"/>
    <w:rsid w:val="00151783"/>
    <w:rsid w:val="00152BE2"/>
    <w:rsid w:val="00160960"/>
    <w:rsid w:val="00160B16"/>
    <w:rsid w:val="00162705"/>
    <w:rsid w:val="001647E0"/>
    <w:rsid w:val="00167257"/>
    <w:rsid w:val="00173ADE"/>
    <w:rsid w:val="00194BD3"/>
    <w:rsid w:val="001A0B52"/>
    <w:rsid w:val="001A2027"/>
    <w:rsid w:val="001C15A4"/>
    <w:rsid w:val="001C3246"/>
    <w:rsid w:val="001D67CF"/>
    <w:rsid w:val="001D7702"/>
    <w:rsid w:val="001E2483"/>
    <w:rsid w:val="001E2F9F"/>
    <w:rsid w:val="001F7E97"/>
    <w:rsid w:val="00207D99"/>
    <w:rsid w:val="00211ADF"/>
    <w:rsid w:val="002165D5"/>
    <w:rsid w:val="002167C7"/>
    <w:rsid w:val="00226954"/>
    <w:rsid w:val="00232901"/>
    <w:rsid w:val="002453F2"/>
    <w:rsid w:val="002676F9"/>
    <w:rsid w:val="00271187"/>
    <w:rsid w:val="002734FE"/>
    <w:rsid w:val="00276035"/>
    <w:rsid w:val="00282F48"/>
    <w:rsid w:val="002A1295"/>
    <w:rsid w:val="002A181E"/>
    <w:rsid w:val="002B39E7"/>
    <w:rsid w:val="002C46C3"/>
    <w:rsid w:val="002D2243"/>
    <w:rsid w:val="002D422B"/>
    <w:rsid w:val="00300826"/>
    <w:rsid w:val="003132B9"/>
    <w:rsid w:val="003372D5"/>
    <w:rsid w:val="003569AB"/>
    <w:rsid w:val="00371AA3"/>
    <w:rsid w:val="00394708"/>
    <w:rsid w:val="00396630"/>
    <w:rsid w:val="003A3FA1"/>
    <w:rsid w:val="003B0D6C"/>
    <w:rsid w:val="003C0FEF"/>
    <w:rsid w:val="003C5DC0"/>
    <w:rsid w:val="003D3595"/>
    <w:rsid w:val="003D364A"/>
    <w:rsid w:val="003E430E"/>
    <w:rsid w:val="003E7838"/>
    <w:rsid w:val="00403C27"/>
    <w:rsid w:val="00405A78"/>
    <w:rsid w:val="00406981"/>
    <w:rsid w:val="00427700"/>
    <w:rsid w:val="00430639"/>
    <w:rsid w:val="0043159C"/>
    <w:rsid w:val="00440A98"/>
    <w:rsid w:val="004559E0"/>
    <w:rsid w:val="00483D05"/>
    <w:rsid w:val="004908A7"/>
    <w:rsid w:val="0049234F"/>
    <w:rsid w:val="00497028"/>
    <w:rsid w:val="00497769"/>
    <w:rsid w:val="004A1F81"/>
    <w:rsid w:val="004B1026"/>
    <w:rsid w:val="004B1199"/>
    <w:rsid w:val="004B7972"/>
    <w:rsid w:val="004C6DA5"/>
    <w:rsid w:val="004D3F4A"/>
    <w:rsid w:val="004F2BFA"/>
    <w:rsid w:val="004F46E1"/>
    <w:rsid w:val="004F60D1"/>
    <w:rsid w:val="0050197A"/>
    <w:rsid w:val="00505481"/>
    <w:rsid w:val="00517581"/>
    <w:rsid w:val="005259AA"/>
    <w:rsid w:val="00527A9D"/>
    <w:rsid w:val="0055151C"/>
    <w:rsid w:val="00556FF5"/>
    <w:rsid w:val="00572B5A"/>
    <w:rsid w:val="0057692E"/>
    <w:rsid w:val="005809FB"/>
    <w:rsid w:val="00582DDA"/>
    <w:rsid w:val="00587B23"/>
    <w:rsid w:val="005908EF"/>
    <w:rsid w:val="005A317E"/>
    <w:rsid w:val="005A3708"/>
    <w:rsid w:val="005A3991"/>
    <w:rsid w:val="005A4309"/>
    <w:rsid w:val="005C68CA"/>
    <w:rsid w:val="005C763B"/>
    <w:rsid w:val="005D0583"/>
    <w:rsid w:val="005F4ADE"/>
    <w:rsid w:val="005F4BDC"/>
    <w:rsid w:val="005F55B9"/>
    <w:rsid w:val="005F5C69"/>
    <w:rsid w:val="006000B2"/>
    <w:rsid w:val="00612352"/>
    <w:rsid w:val="0061248A"/>
    <w:rsid w:val="00625E19"/>
    <w:rsid w:val="00640A3C"/>
    <w:rsid w:val="00667961"/>
    <w:rsid w:val="006734F1"/>
    <w:rsid w:val="00675076"/>
    <w:rsid w:val="006765E3"/>
    <w:rsid w:val="00680B0B"/>
    <w:rsid w:val="006A4C58"/>
    <w:rsid w:val="006A539A"/>
    <w:rsid w:val="006A6124"/>
    <w:rsid w:val="006B09CA"/>
    <w:rsid w:val="006C13BE"/>
    <w:rsid w:val="006C6176"/>
    <w:rsid w:val="006E4BF4"/>
    <w:rsid w:val="006F21E8"/>
    <w:rsid w:val="007204E3"/>
    <w:rsid w:val="00725CE2"/>
    <w:rsid w:val="007324D1"/>
    <w:rsid w:val="00735795"/>
    <w:rsid w:val="007410CC"/>
    <w:rsid w:val="00750538"/>
    <w:rsid w:val="00753F94"/>
    <w:rsid w:val="007578C6"/>
    <w:rsid w:val="00760FB8"/>
    <w:rsid w:val="007612D1"/>
    <w:rsid w:val="007626D7"/>
    <w:rsid w:val="00764BC8"/>
    <w:rsid w:val="0076662A"/>
    <w:rsid w:val="00767AE3"/>
    <w:rsid w:val="00771B4D"/>
    <w:rsid w:val="007759AB"/>
    <w:rsid w:val="00782C1E"/>
    <w:rsid w:val="007839AD"/>
    <w:rsid w:val="00791EAF"/>
    <w:rsid w:val="007B2B53"/>
    <w:rsid w:val="007B6CB0"/>
    <w:rsid w:val="007C70CD"/>
    <w:rsid w:val="007E0877"/>
    <w:rsid w:val="007E6FB3"/>
    <w:rsid w:val="007F0996"/>
    <w:rsid w:val="007F0A92"/>
    <w:rsid w:val="0081085C"/>
    <w:rsid w:val="00810E66"/>
    <w:rsid w:val="00825EF8"/>
    <w:rsid w:val="00834BDD"/>
    <w:rsid w:val="00834D9D"/>
    <w:rsid w:val="00836039"/>
    <w:rsid w:val="00837299"/>
    <w:rsid w:val="00855EAC"/>
    <w:rsid w:val="00871E12"/>
    <w:rsid w:val="00876FE3"/>
    <w:rsid w:val="0088544E"/>
    <w:rsid w:val="0088730D"/>
    <w:rsid w:val="00891CAA"/>
    <w:rsid w:val="008A350D"/>
    <w:rsid w:val="008C18AA"/>
    <w:rsid w:val="008C536D"/>
    <w:rsid w:val="008C542A"/>
    <w:rsid w:val="008D4EF1"/>
    <w:rsid w:val="0090658A"/>
    <w:rsid w:val="009066E8"/>
    <w:rsid w:val="00912A5A"/>
    <w:rsid w:val="00913ECD"/>
    <w:rsid w:val="009148BD"/>
    <w:rsid w:val="00922A03"/>
    <w:rsid w:val="00941AB3"/>
    <w:rsid w:val="009505D2"/>
    <w:rsid w:val="00961AB0"/>
    <w:rsid w:val="009754FA"/>
    <w:rsid w:val="009762BE"/>
    <w:rsid w:val="00992DD2"/>
    <w:rsid w:val="00994AC4"/>
    <w:rsid w:val="00997A6E"/>
    <w:rsid w:val="009B4062"/>
    <w:rsid w:val="009B6C10"/>
    <w:rsid w:val="009B77DF"/>
    <w:rsid w:val="009C0C9C"/>
    <w:rsid w:val="009D75F0"/>
    <w:rsid w:val="009E253A"/>
    <w:rsid w:val="009E4EF9"/>
    <w:rsid w:val="009E58C7"/>
    <w:rsid w:val="009E6F44"/>
    <w:rsid w:val="009F26AA"/>
    <w:rsid w:val="009F2E74"/>
    <w:rsid w:val="009F604E"/>
    <w:rsid w:val="00A0637C"/>
    <w:rsid w:val="00A13C86"/>
    <w:rsid w:val="00A24444"/>
    <w:rsid w:val="00A63506"/>
    <w:rsid w:val="00A71300"/>
    <w:rsid w:val="00A73B06"/>
    <w:rsid w:val="00A74352"/>
    <w:rsid w:val="00A77E73"/>
    <w:rsid w:val="00A93A48"/>
    <w:rsid w:val="00A965B7"/>
    <w:rsid w:val="00AA2E74"/>
    <w:rsid w:val="00AA3A20"/>
    <w:rsid w:val="00AA51A1"/>
    <w:rsid w:val="00AA68C9"/>
    <w:rsid w:val="00AC1077"/>
    <w:rsid w:val="00AC245E"/>
    <w:rsid w:val="00AC7462"/>
    <w:rsid w:val="00AD6A0E"/>
    <w:rsid w:val="00AE2541"/>
    <w:rsid w:val="00AF3160"/>
    <w:rsid w:val="00AF47DA"/>
    <w:rsid w:val="00B02AA0"/>
    <w:rsid w:val="00B07EFD"/>
    <w:rsid w:val="00B41C9E"/>
    <w:rsid w:val="00B42DD5"/>
    <w:rsid w:val="00B60128"/>
    <w:rsid w:val="00B83026"/>
    <w:rsid w:val="00B850F8"/>
    <w:rsid w:val="00B85A29"/>
    <w:rsid w:val="00B95D41"/>
    <w:rsid w:val="00BA031F"/>
    <w:rsid w:val="00BA07AE"/>
    <w:rsid w:val="00BA09A7"/>
    <w:rsid w:val="00BA7B05"/>
    <w:rsid w:val="00BB49E8"/>
    <w:rsid w:val="00BB72DE"/>
    <w:rsid w:val="00BD3908"/>
    <w:rsid w:val="00BD6084"/>
    <w:rsid w:val="00BD763D"/>
    <w:rsid w:val="00C15227"/>
    <w:rsid w:val="00C243E2"/>
    <w:rsid w:val="00C25ED5"/>
    <w:rsid w:val="00C3039F"/>
    <w:rsid w:val="00C31318"/>
    <w:rsid w:val="00C32765"/>
    <w:rsid w:val="00C42781"/>
    <w:rsid w:val="00C43E81"/>
    <w:rsid w:val="00C452AD"/>
    <w:rsid w:val="00C554FA"/>
    <w:rsid w:val="00C572FF"/>
    <w:rsid w:val="00C57BC9"/>
    <w:rsid w:val="00C6049A"/>
    <w:rsid w:val="00C61800"/>
    <w:rsid w:val="00C728FF"/>
    <w:rsid w:val="00CB6CCC"/>
    <w:rsid w:val="00CC0623"/>
    <w:rsid w:val="00CC5570"/>
    <w:rsid w:val="00CD58C9"/>
    <w:rsid w:val="00CD783C"/>
    <w:rsid w:val="00CE1B9C"/>
    <w:rsid w:val="00CE1D03"/>
    <w:rsid w:val="00CE5181"/>
    <w:rsid w:val="00D1739C"/>
    <w:rsid w:val="00D2671E"/>
    <w:rsid w:val="00D27093"/>
    <w:rsid w:val="00D2778D"/>
    <w:rsid w:val="00D339F3"/>
    <w:rsid w:val="00D36051"/>
    <w:rsid w:val="00D3678E"/>
    <w:rsid w:val="00D43618"/>
    <w:rsid w:val="00D47D68"/>
    <w:rsid w:val="00D831CB"/>
    <w:rsid w:val="00D952FB"/>
    <w:rsid w:val="00D957DD"/>
    <w:rsid w:val="00DA2E60"/>
    <w:rsid w:val="00DB0788"/>
    <w:rsid w:val="00DB1AD3"/>
    <w:rsid w:val="00DC4DFA"/>
    <w:rsid w:val="00DD08BE"/>
    <w:rsid w:val="00DD2638"/>
    <w:rsid w:val="00DD7B50"/>
    <w:rsid w:val="00DF7AD8"/>
    <w:rsid w:val="00E00913"/>
    <w:rsid w:val="00E10EB9"/>
    <w:rsid w:val="00E17E64"/>
    <w:rsid w:val="00E25AFC"/>
    <w:rsid w:val="00E30F92"/>
    <w:rsid w:val="00E31EAE"/>
    <w:rsid w:val="00E34671"/>
    <w:rsid w:val="00E612CD"/>
    <w:rsid w:val="00E66BF0"/>
    <w:rsid w:val="00E762AB"/>
    <w:rsid w:val="00E862BB"/>
    <w:rsid w:val="00E92B62"/>
    <w:rsid w:val="00EA418F"/>
    <w:rsid w:val="00EC3B00"/>
    <w:rsid w:val="00EC74F0"/>
    <w:rsid w:val="00ED1D31"/>
    <w:rsid w:val="00EE6900"/>
    <w:rsid w:val="00EF28EE"/>
    <w:rsid w:val="00EF4D7C"/>
    <w:rsid w:val="00EF515B"/>
    <w:rsid w:val="00F0341C"/>
    <w:rsid w:val="00F07A56"/>
    <w:rsid w:val="00F10987"/>
    <w:rsid w:val="00F16E9B"/>
    <w:rsid w:val="00F22CF0"/>
    <w:rsid w:val="00F2547D"/>
    <w:rsid w:val="00F348C4"/>
    <w:rsid w:val="00F52EC2"/>
    <w:rsid w:val="00F544B1"/>
    <w:rsid w:val="00F717E3"/>
    <w:rsid w:val="00F80293"/>
    <w:rsid w:val="00F8425C"/>
    <w:rsid w:val="00FB1582"/>
    <w:rsid w:val="00FD37C1"/>
    <w:rsid w:val="00FD3C3B"/>
    <w:rsid w:val="00FD4C91"/>
    <w:rsid w:val="00FD648B"/>
    <w:rsid w:val="00FD6D9D"/>
    <w:rsid w:val="00FE5357"/>
    <w:rsid w:val="00FE6DA4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BA29A"/>
  <w15:chartTrackingRefBased/>
  <w15:docId w15:val="{9C6519BC-E66F-47D1-A6FC-7FD9F403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E2"/>
    <w:pPr>
      <w:spacing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BE2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4DFA"/>
    <w:pPr>
      <w:tabs>
        <w:tab w:val="center" w:pos="4536"/>
        <w:tab w:val="right" w:pos="9072"/>
      </w:tabs>
      <w:jc w:val="left"/>
    </w:pPr>
    <w:rPr>
      <w:rFonts w:ascii="Cambria" w:eastAsia="Calibri" w:hAnsi="Cambria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C4DFA"/>
    <w:rPr>
      <w:rFonts w:ascii="Cambria" w:eastAsia="Calibri" w:hAnsi="Cambria" w:cs="Times New Roman"/>
    </w:rPr>
  </w:style>
  <w:style w:type="character" w:styleId="Hipercze">
    <w:name w:val="Hyperlink"/>
    <w:basedOn w:val="Domylnaczcionkaakapitu"/>
    <w:uiPriority w:val="99"/>
    <w:unhideWhenUsed/>
    <w:rsid w:val="00DC4D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F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2BE2"/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52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BE2"/>
    <w:rPr>
      <w:rFonts w:ascii="Calibri Light" w:hAnsi="Calibri Light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1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1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1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1E8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25F0D"/>
    <w:rPr>
      <w:i/>
      <w:iCs/>
      <w:color w:val="5B9BD5" w:themeColor="accent1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B2B53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B2B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2B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C11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11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D981-D03C-4E01-BE22-28FFA546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1929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ichał Szczegielniak</cp:lastModifiedBy>
  <cp:revision>39</cp:revision>
  <cp:lastPrinted>2018-09-10T15:21:00Z</cp:lastPrinted>
  <dcterms:created xsi:type="dcterms:W3CDTF">2018-08-30T14:56:00Z</dcterms:created>
  <dcterms:modified xsi:type="dcterms:W3CDTF">2019-02-11T10:23:00Z</dcterms:modified>
</cp:coreProperties>
</file>